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025" w:rsidRPr="00B40A99" w:rsidRDefault="00C42025" w:rsidP="0055124B">
      <w:pPr>
        <w:tabs>
          <w:tab w:val="left" w:pos="6379"/>
        </w:tabs>
        <w:overflowPunct w:val="0"/>
        <w:autoSpaceDE w:val="0"/>
        <w:autoSpaceDN w:val="0"/>
        <w:adjustRightInd w:val="0"/>
        <w:jc w:val="both"/>
        <w:rPr>
          <w:lang w:val="lt-LT"/>
        </w:rPr>
      </w:pPr>
      <w:bookmarkStart w:id="0" w:name="_Hlk501525642"/>
    </w:p>
    <w:p w:rsidR="00D9176F" w:rsidRPr="00B40A99" w:rsidRDefault="006666C2" w:rsidP="0085771A">
      <w:pPr>
        <w:tabs>
          <w:tab w:val="left" w:pos="6237"/>
          <w:tab w:val="left" w:pos="8647"/>
        </w:tabs>
        <w:overflowPunct w:val="0"/>
        <w:autoSpaceDE w:val="0"/>
        <w:autoSpaceDN w:val="0"/>
        <w:adjustRightInd w:val="0"/>
        <w:jc w:val="both"/>
        <w:rPr>
          <w:lang w:val="lt-LT"/>
        </w:rPr>
      </w:pPr>
      <w:r>
        <w:rPr>
          <w:lang w:val="lt-LT"/>
        </w:rPr>
        <w:t xml:space="preserve">Lietuvos </w:t>
      </w:r>
      <w:r w:rsidR="00601BF3">
        <w:rPr>
          <w:lang w:val="lt-LT"/>
        </w:rPr>
        <w:t xml:space="preserve">Respublikos </w:t>
      </w:r>
      <w:r w:rsidR="00495465">
        <w:rPr>
          <w:lang w:val="lt-LT"/>
        </w:rPr>
        <w:t>susisiekimo</w:t>
      </w:r>
      <w:r w:rsidR="003936CD">
        <w:rPr>
          <w:lang w:val="lt-LT"/>
        </w:rPr>
        <w:t xml:space="preserve"> </w:t>
      </w:r>
      <w:r w:rsidR="00601BF3">
        <w:rPr>
          <w:lang w:val="lt-LT"/>
        </w:rPr>
        <w:t>ministerijai</w:t>
      </w:r>
      <w:r w:rsidR="00D9176F" w:rsidRPr="00B40A99">
        <w:rPr>
          <w:lang w:val="lt-LT"/>
        </w:rPr>
        <w:tab/>
        <w:t>2018-</w:t>
      </w:r>
      <w:r w:rsidR="003936CD">
        <w:rPr>
          <w:lang w:val="lt-LT"/>
        </w:rPr>
        <w:t>10</w:t>
      </w:r>
      <w:r w:rsidR="00D9176F" w:rsidRPr="00B40A99">
        <w:rPr>
          <w:lang w:val="lt-LT"/>
        </w:rPr>
        <w:t>-</w:t>
      </w:r>
      <w:r w:rsidR="00601BF3">
        <w:rPr>
          <w:lang w:val="lt-LT"/>
        </w:rPr>
        <w:t xml:space="preserve">     </w:t>
      </w:r>
      <w:r w:rsidR="00965103">
        <w:rPr>
          <w:lang w:val="lt-LT"/>
        </w:rPr>
        <w:t xml:space="preserve">  </w:t>
      </w:r>
      <w:r w:rsidR="00D9176F" w:rsidRPr="00B40A99">
        <w:rPr>
          <w:lang w:val="lt-LT"/>
        </w:rPr>
        <w:t>Nr. 2R-</w:t>
      </w:r>
      <w:r w:rsidR="00601BF3">
        <w:rPr>
          <w:lang w:val="lt-LT"/>
        </w:rPr>
        <w:t xml:space="preserve">       </w:t>
      </w:r>
      <w:r w:rsidR="003936CD">
        <w:rPr>
          <w:lang w:val="lt-LT"/>
        </w:rPr>
        <w:t xml:space="preserve"> </w:t>
      </w:r>
      <w:r w:rsidR="00014AD5" w:rsidRPr="00385141">
        <w:rPr>
          <w:lang w:val="lt-LT"/>
        </w:rPr>
        <w:t>(3.</w:t>
      </w:r>
      <w:r w:rsidR="00584F9A" w:rsidRPr="00385141">
        <w:rPr>
          <w:lang w:val="lt-LT"/>
        </w:rPr>
        <w:t>33</w:t>
      </w:r>
      <w:r w:rsidR="00014AD5" w:rsidRPr="00385141">
        <w:rPr>
          <w:lang w:val="lt-LT"/>
        </w:rPr>
        <w:t>.</w:t>
      </w:r>
      <w:r w:rsidR="00621427" w:rsidRPr="00385141">
        <w:rPr>
          <w:lang w:val="lt-LT"/>
        </w:rPr>
        <w:t>E</w:t>
      </w:r>
      <w:r w:rsidR="00014AD5" w:rsidRPr="00385141">
        <w:rPr>
          <w:lang w:val="lt-LT"/>
        </w:rPr>
        <w:t>)</w:t>
      </w:r>
    </w:p>
    <w:p w:rsidR="00D9176F" w:rsidRPr="00B40A99" w:rsidRDefault="00601BF3" w:rsidP="003936CD">
      <w:pPr>
        <w:tabs>
          <w:tab w:val="left" w:pos="6096"/>
        </w:tabs>
        <w:overflowPunct w:val="0"/>
        <w:autoSpaceDE w:val="0"/>
        <w:autoSpaceDN w:val="0"/>
        <w:adjustRightInd w:val="0"/>
        <w:rPr>
          <w:lang w:val="lt-LT"/>
        </w:rPr>
      </w:pPr>
      <w:r>
        <w:rPr>
          <w:i/>
          <w:lang w:val="lt-LT"/>
        </w:rPr>
        <w:t>Siunčiama per TAIS sistemą</w:t>
      </w:r>
      <w:r w:rsidR="00D9176F" w:rsidRPr="00B40A99">
        <w:rPr>
          <w:lang w:val="lt-LT"/>
        </w:rPr>
        <w:tab/>
        <w:t xml:space="preserve">Į </w:t>
      </w:r>
      <w:r w:rsidR="00D9176F" w:rsidRPr="00932094">
        <w:rPr>
          <w:lang w:val="lt-LT"/>
        </w:rPr>
        <w:t>2018-</w:t>
      </w:r>
      <w:r w:rsidR="003936CD" w:rsidRPr="00932094">
        <w:rPr>
          <w:lang w:val="lt-LT"/>
        </w:rPr>
        <w:t>10-</w:t>
      </w:r>
      <w:r w:rsidR="00495465">
        <w:rPr>
          <w:lang w:val="lt-LT"/>
        </w:rPr>
        <w:t>17</w:t>
      </w:r>
      <w:r w:rsidR="00D9176F" w:rsidRPr="00932094">
        <w:rPr>
          <w:lang w:val="lt-LT"/>
        </w:rPr>
        <w:t xml:space="preserve"> </w:t>
      </w:r>
      <w:r w:rsidR="003936CD" w:rsidRPr="00932094">
        <w:rPr>
          <w:lang w:val="lt-LT"/>
        </w:rPr>
        <w:t xml:space="preserve">  </w:t>
      </w:r>
      <w:r w:rsidR="00425C27" w:rsidRPr="00932094">
        <w:rPr>
          <w:lang w:val="lt-LT"/>
        </w:rPr>
        <w:t>Nr.</w:t>
      </w:r>
      <w:r w:rsidR="00495465">
        <w:rPr>
          <w:lang w:val="lt-LT"/>
        </w:rPr>
        <w:t xml:space="preserve"> </w:t>
      </w:r>
      <w:r w:rsidR="00495465" w:rsidRPr="00495465">
        <w:rPr>
          <w:shd w:val="clear" w:color="auto" w:fill="F9F9F9"/>
        </w:rPr>
        <w:t>2-13697</w:t>
      </w:r>
      <w:r w:rsidR="00425C27" w:rsidRPr="00495465">
        <w:rPr>
          <w:lang w:val="lt-LT"/>
        </w:rPr>
        <w:t xml:space="preserve"> </w:t>
      </w:r>
    </w:p>
    <w:p w:rsidR="00425C27" w:rsidRPr="00B40A99" w:rsidRDefault="00425C27" w:rsidP="0055124B">
      <w:pPr>
        <w:overflowPunct w:val="0"/>
        <w:autoSpaceDE w:val="0"/>
        <w:autoSpaceDN w:val="0"/>
        <w:adjustRightInd w:val="0"/>
        <w:rPr>
          <w:b/>
          <w:lang w:val="lt-LT"/>
        </w:rPr>
      </w:pPr>
    </w:p>
    <w:p w:rsidR="00584F9A" w:rsidRPr="00B40A99" w:rsidRDefault="00584F9A" w:rsidP="0055124B">
      <w:pPr>
        <w:overflowPunct w:val="0"/>
        <w:autoSpaceDE w:val="0"/>
        <w:autoSpaceDN w:val="0"/>
        <w:adjustRightInd w:val="0"/>
        <w:rPr>
          <w:b/>
          <w:lang w:val="lt-LT"/>
        </w:rPr>
      </w:pPr>
    </w:p>
    <w:p w:rsidR="0038661A" w:rsidRPr="00B40A99" w:rsidRDefault="0038661A" w:rsidP="0055124B">
      <w:pPr>
        <w:overflowPunct w:val="0"/>
        <w:autoSpaceDE w:val="0"/>
        <w:autoSpaceDN w:val="0"/>
        <w:adjustRightInd w:val="0"/>
        <w:jc w:val="both"/>
        <w:rPr>
          <w:b/>
          <w:lang w:val="lt-LT"/>
        </w:rPr>
      </w:pPr>
      <w:r w:rsidRPr="00B40A99">
        <w:rPr>
          <w:b/>
          <w:lang w:val="lt-LT"/>
        </w:rPr>
        <w:t xml:space="preserve">DĖL </w:t>
      </w:r>
      <w:r w:rsidR="00495465">
        <w:rPr>
          <w:b/>
          <w:caps/>
          <w:lang w:val="lt-LT"/>
        </w:rPr>
        <w:t>lietuvos respublikos vyriausybės nutarimo projekto</w:t>
      </w:r>
      <w:r w:rsidR="006F7221">
        <w:rPr>
          <w:b/>
          <w:caps/>
          <w:lang w:val="lt-LT"/>
        </w:rPr>
        <w:t xml:space="preserve"> DERINIMO</w:t>
      </w:r>
    </w:p>
    <w:p w:rsidR="0038661A" w:rsidRPr="00B40A99" w:rsidRDefault="0038661A" w:rsidP="0055124B">
      <w:pPr>
        <w:pStyle w:val="BodyTextIndent"/>
        <w:ind w:firstLine="0"/>
        <w:rPr>
          <w:szCs w:val="24"/>
        </w:rPr>
      </w:pPr>
    </w:p>
    <w:p w:rsidR="0064745A" w:rsidRPr="00B40A99" w:rsidRDefault="0064745A" w:rsidP="0055124B">
      <w:pPr>
        <w:pStyle w:val="BodyTextIndent"/>
        <w:ind w:firstLine="0"/>
        <w:rPr>
          <w:szCs w:val="24"/>
        </w:rPr>
      </w:pPr>
    </w:p>
    <w:p w:rsidR="00EC6EEA" w:rsidRPr="00720CB0" w:rsidRDefault="00EC6EEA" w:rsidP="00190230">
      <w:pPr>
        <w:overflowPunct w:val="0"/>
        <w:autoSpaceDE w:val="0"/>
        <w:autoSpaceDN w:val="0"/>
        <w:adjustRightInd w:val="0"/>
        <w:ind w:firstLine="851"/>
        <w:jc w:val="both"/>
        <w:rPr>
          <w:lang w:val="lt-LT" w:eastAsia="lt-LT"/>
        </w:rPr>
      </w:pPr>
      <w:r w:rsidRPr="00720CB0">
        <w:rPr>
          <w:lang w:val="lt-LT" w:eastAsia="lt-LT"/>
        </w:rPr>
        <w:t>Valstybinė duomenų apsaugos inspekcija (toliau – Inspekcija)</w:t>
      </w:r>
      <w:r w:rsidR="00E449B5" w:rsidRPr="00720CB0">
        <w:rPr>
          <w:lang w:val="lt-LT" w:eastAsia="lt-LT"/>
        </w:rPr>
        <w:t xml:space="preserve">, išnagrinėjusi Jūsų pateiktą </w:t>
      </w:r>
      <w:r w:rsidR="00D522C2" w:rsidRPr="00720CB0">
        <w:rPr>
          <w:lang w:val="lt-LT" w:eastAsia="lt-LT"/>
        </w:rPr>
        <w:t xml:space="preserve">derinti </w:t>
      </w:r>
      <w:r w:rsidR="00495465" w:rsidRPr="00720CB0">
        <w:rPr>
          <w:lang w:val="lt-LT" w:eastAsia="lt-LT"/>
        </w:rPr>
        <w:t xml:space="preserve">Lietuvos Respublikos Vyriausybės nutarimo ,,Dėl Lietuvos Respublikos Vyriausybės 2006 m. gruodžio 6 d. nutarimo Nr. 1212 ,,Dėl Lietuvos Respublikos jūrininkų registro“ pakeitimo“ projektą  </w:t>
      </w:r>
      <w:r w:rsidR="002E7094" w:rsidRPr="00720CB0">
        <w:rPr>
          <w:lang w:val="lt-LT" w:eastAsia="lt-LT"/>
        </w:rPr>
        <w:t xml:space="preserve">(toliau – </w:t>
      </w:r>
      <w:r w:rsidR="00495465" w:rsidRPr="00720CB0">
        <w:rPr>
          <w:lang w:val="lt-LT" w:eastAsia="lt-LT"/>
        </w:rPr>
        <w:t>Nutarimo p</w:t>
      </w:r>
      <w:r w:rsidR="002E7094" w:rsidRPr="00720CB0">
        <w:rPr>
          <w:lang w:val="lt-LT" w:eastAsia="lt-LT"/>
        </w:rPr>
        <w:t>rojektas)</w:t>
      </w:r>
      <w:r w:rsidR="002E4B8C" w:rsidRPr="00720CB0">
        <w:rPr>
          <w:lang w:val="lt-LT" w:eastAsia="lt-LT"/>
        </w:rPr>
        <w:t xml:space="preserve">, kuriuo keičiami </w:t>
      </w:r>
      <w:r w:rsidR="00192C7E" w:rsidRPr="00720CB0">
        <w:rPr>
          <w:lang w:val="lt-LT" w:eastAsia="lt-LT"/>
        </w:rPr>
        <w:t>Lietuvos Respublikos jūrininkų registro nuostatai (toliau – Nuostatai)</w:t>
      </w:r>
      <w:r w:rsidR="00DA79E4">
        <w:rPr>
          <w:lang w:val="lt-LT" w:eastAsia="lt-LT"/>
        </w:rPr>
        <w:t>,</w:t>
      </w:r>
      <w:r w:rsidR="002E7094" w:rsidRPr="00720CB0">
        <w:rPr>
          <w:lang w:val="lt-LT" w:eastAsia="lt-LT"/>
        </w:rPr>
        <w:t xml:space="preserve"> </w:t>
      </w:r>
      <w:r w:rsidR="00E449B5" w:rsidRPr="00720CB0">
        <w:rPr>
          <w:lang w:val="lt-LT" w:eastAsia="lt-LT"/>
        </w:rPr>
        <w:t>pagal kompetenciją teikia šias pastabas ir pasiūlymus:</w:t>
      </w:r>
    </w:p>
    <w:p w:rsidR="005233A1" w:rsidRPr="00720CB0" w:rsidRDefault="005233A1" w:rsidP="005233A1">
      <w:pPr>
        <w:pStyle w:val="ListParagraph"/>
        <w:numPr>
          <w:ilvl w:val="0"/>
          <w:numId w:val="19"/>
        </w:numPr>
        <w:tabs>
          <w:tab w:val="left" w:pos="1134"/>
        </w:tabs>
        <w:overflowPunct w:val="0"/>
        <w:autoSpaceDE w:val="0"/>
        <w:autoSpaceDN w:val="0"/>
        <w:adjustRightInd w:val="0"/>
        <w:ind w:left="-142" w:firstLine="993"/>
        <w:jc w:val="both"/>
        <w:rPr>
          <w:lang w:val="lt-LT" w:eastAsia="lt-LT"/>
        </w:rPr>
      </w:pPr>
      <w:r w:rsidRPr="00720CB0">
        <w:rPr>
          <w:lang w:val="lt-LT" w:eastAsia="lt-LT"/>
        </w:rPr>
        <w:t xml:space="preserve">Siūlytina patikslinti Nuostatų 6 punkte nurodytą asmens duomenų tvarkymo registre tikslą, nes asmens duomenų tvarkymo tikslu neturėtų būti įvardijami asmens duomenų tvarkymo veiksmai – „registruoti asmenis, kuriems išduoti &lt;...&gt;.“ </w:t>
      </w:r>
    </w:p>
    <w:p w:rsidR="005233A1" w:rsidRPr="00720CB0" w:rsidRDefault="005233A1" w:rsidP="005233A1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-142" w:firstLine="1069"/>
        <w:jc w:val="both"/>
        <w:rPr>
          <w:lang w:val="lt-LT" w:eastAsia="lt-LT"/>
        </w:rPr>
      </w:pPr>
      <w:r w:rsidRPr="00720CB0">
        <w:rPr>
          <w:lang w:val="lt-LT" w:eastAsia="lt-LT"/>
        </w:rPr>
        <w:t>Be to, abejotina, ar Nuostatų 10.6 ir 10.7 papunkčiuose nurodytų asmens duomenų tvarkymas gali būti pagrįstas Nuostatų 6 punkte nurodytais asmens duomenų tvarkymo tikslais.</w:t>
      </w:r>
    </w:p>
    <w:p w:rsidR="00EA4E7F" w:rsidRPr="00720CB0" w:rsidRDefault="007D0206" w:rsidP="00183B35">
      <w:pPr>
        <w:pStyle w:val="ListParagraph"/>
        <w:numPr>
          <w:ilvl w:val="0"/>
          <w:numId w:val="19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lang w:val="lt-LT" w:eastAsia="lt-LT"/>
        </w:rPr>
      </w:pPr>
      <w:r w:rsidRPr="00720CB0">
        <w:rPr>
          <w:lang w:val="lt-LT" w:eastAsia="lt-LT"/>
        </w:rPr>
        <w:t xml:space="preserve">Pažymėtina, kad kai valstybės </w:t>
      </w:r>
      <w:r w:rsidR="00D5107A">
        <w:rPr>
          <w:lang w:val="lt-LT" w:eastAsia="lt-LT"/>
        </w:rPr>
        <w:t>registruose</w:t>
      </w:r>
      <w:r w:rsidRPr="00720CB0">
        <w:rPr>
          <w:lang w:val="lt-LT" w:eastAsia="lt-LT"/>
        </w:rPr>
        <w:t xml:space="preserve"> yra tvarkomas asmens kodas, kurio tvarkymas reglamentuojamas Lietuvos Respublikos asmens duomenų teisinės apsaugos įstatymu (toliau – ADTAĮ), nurodant, kuo vadovaujamasi tvarkant </w:t>
      </w:r>
      <w:r w:rsidR="00D5107A">
        <w:rPr>
          <w:lang w:val="lt-LT" w:eastAsia="lt-LT"/>
        </w:rPr>
        <w:t>registrą</w:t>
      </w:r>
      <w:r w:rsidRPr="00720CB0">
        <w:rPr>
          <w:lang w:val="lt-LT" w:eastAsia="lt-LT"/>
        </w:rPr>
        <w:t xml:space="preserve">, turėtų būti pateikiamos nuorodos ir į ADTAĮ, ir į </w:t>
      </w:r>
      <w:r w:rsidRPr="00720CB0">
        <w:rPr>
          <w:lang w:val="lt-LT"/>
        </w:rPr>
        <w:t xml:space="preserve">2016 m. balandžio 27 d. Europos Parlamento ir Tarybos reglamentą (ES) 2016/679 dėl fizinių asmenų apsaugos tvarkant asmens duomenis ir dėl laisvo tokių duomenų judėjimo ir kuriuo panaikinama Direktyva 95/46/EB (Bendrasis duomenų apsaugos reglamentas) (OL 2016 L 119, p. 1) (toliau – </w:t>
      </w:r>
      <w:r w:rsidRPr="00720CB0">
        <w:rPr>
          <w:shd w:val="clear" w:color="auto" w:fill="FFFFFF"/>
          <w:lang w:val="lt-LT"/>
        </w:rPr>
        <w:t>Reglamentas</w:t>
      </w:r>
      <w:r w:rsidR="009F5811" w:rsidRPr="00720CB0">
        <w:rPr>
          <w:shd w:val="clear" w:color="auto" w:fill="FFFFFF"/>
          <w:lang w:val="lt-LT"/>
        </w:rPr>
        <w:t xml:space="preserve"> </w:t>
      </w:r>
      <w:r w:rsidR="009F5811" w:rsidRPr="00720CB0">
        <w:rPr>
          <w:lang w:val="lt-LT"/>
        </w:rPr>
        <w:t>(ES) 2016/679</w:t>
      </w:r>
      <w:r w:rsidRPr="00720CB0">
        <w:rPr>
          <w:shd w:val="clear" w:color="auto" w:fill="FFFFFF"/>
          <w:lang w:val="lt-LT"/>
        </w:rPr>
        <w:t>).</w:t>
      </w:r>
      <w:r w:rsidR="009C04A3" w:rsidRPr="00720CB0">
        <w:rPr>
          <w:lang w:val="lt-LT" w:eastAsia="lt-LT"/>
        </w:rPr>
        <w:t xml:space="preserve"> </w:t>
      </w:r>
      <w:r w:rsidR="0060635E" w:rsidRPr="00720CB0">
        <w:rPr>
          <w:lang w:val="lt-LT" w:eastAsia="lt-LT"/>
        </w:rPr>
        <w:t>Atsižvelgiant į tai,</w:t>
      </w:r>
      <w:r w:rsidR="0032343E" w:rsidRPr="00720CB0">
        <w:rPr>
          <w:lang w:val="lt-LT" w:eastAsia="lt-LT"/>
        </w:rPr>
        <w:t xml:space="preserve"> kas išdėstyta,</w:t>
      </w:r>
      <w:r w:rsidR="0060635E" w:rsidRPr="00720CB0">
        <w:rPr>
          <w:lang w:val="lt-LT" w:eastAsia="lt-LT"/>
        </w:rPr>
        <w:t xml:space="preserve"> siūlytina </w:t>
      </w:r>
      <w:r w:rsidR="00B5376D" w:rsidRPr="00720CB0">
        <w:rPr>
          <w:lang w:val="lt-LT" w:eastAsia="lt-LT"/>
        </w:rPr>
        <w:t xml:space="preserve">tikslinti </w:t>
      </w:r>
      <w:r w:rsidR="00D8445F" w:rsidRPr="00720CB0">
        <w:rPr>
          <w:lang w:val="lt-LT" w:eastAsia="lt-LT"/>
        </w:rPr>
        <w:t>Nuostatų</w:t>
      </w:r>
      <w:r w:rsidR="0060635E" w:rsidRPr="00720CB0">
        <w:rPr>
          <w:lang w:val="lt-LT" w:eastAsia="lt-LT"/>
        </w:rPr>
        <w:t xml:space="preserve"> </w:t>
      </w:r>
      <w:r w:rsidR="00D8445F" w:rsidRPr="00720CB0">
        <w:rPr>
          <w:lang w:val="lt-LT" w:eastAsia="lt-LT"/>
        </w:rPr>
        <w:t>9</w:t>
      </w:r>
      <w:r w:rsidR="0060635E" w:rsidRPr="00720CB0">
        <w:rPr>
          <w:lang w:val="lt-LT" w:eastAsia="lt-LT"/>
        </w:rPr>
        <w:t xml:space="preserve"> punktą</w:t>
      </w:r>
      <w:r w:rsidR="000B6110" w:rsidRPr="00720CB0">
        <w:rPr>
          <w:lang w:val="lt-LT" w:eastAsia="lt-LT"/>
        </w:rPr>
        <w:t xml:space="preserve"> ir </w:t>
      </w:r>
      <w:r w:rsidR="000B6110" w:rsidRPr="00720CB0">
        <w:rPr>
          <w:lang w:val="lt-LT"/>
        </w:rPr>
        <w:t>jį išdėstyti taip:</w:t>
      </w:r>
    </w:p>
    <w:p w:rsidR="003B061C" w:rsidRPr="00720CB0" w:rsidRDefault="000B6110" w:rsidP="00C30A56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lang w:val="lt-LT"/>
        </w:rPr>
      </w:pPr>
      <w:r w:rsidRPr="00720CB0">
        <w:rPr>
          <w:lang w:val="lt-LT"/>
        </w:rPr>
        <w:tab/>
      </w:r>
      <w:r w:rsidR="003B061C" w:rsidRPr="00720CB0">
        <w:rPr>
          <w:lang w:val="lt-LT"/>
        </w:rPr>
        <w:t>,,</w:t>
      </w:r>
      <w:r w:rsidR="00D8445F" w:rsidRPr="00720CB0">
        <w:rPr>
          <w:lang w:val="lt-LT"/>
        </w:rPr>
        <w:t xml:space="preserve">9. Registro tvarkytojas </w:t>
      </w:r>
      <w:r w:rsidR="003B061C" w:rsidRPr="00720CB0">
        <w:rPr>
          <w:lang w:val="lt-LT"/>
        </w:rPr>
        <w:t xml:space="preserve">atlieka </w:t>
      </w:r>
      <w:r w:rsidR="003B061C" w:rsidRPr="00720CB0">
        <w:rPr>
          <w:shd w:val="clear" w:color="auto" w:fill="FFFFFF"/>
          <w:lang w:val="lt-LT"/>
        </w:rPr>
        <w:t xml:space="preserve">Reglamento </w:t>
      </w:r>
      <w:r w:rsidR="003B061C" w:rsidRPr="00720CB0">
        <w:rPr>
          <w:lang w:val="lt-LT"/>
        </w:rPr>
        <w:t>(ES) 2016/679, Valstybės informacinių išteklių valdymo įstatymo nustatytas funkcijas, turi šiame įstatyme, Reglamente (ES) 2016/679</w:t>
      </w:r>
      <w:r w:rsidR="007105A7" w:rsidRPr="00720CB0">
        <w:rPr>
          <w:lang w:val="lt-LT"/>
        </w:rPr>
        <w:t xml:space="preserve"> ir ADTAĮ</w:t>
      </w:r>
      <w:r w:rsidR="003B061C" w:rsidRPr="00720CB0">
        <w:rPr>
          <w:lang w:val="lt-LT"/>
        </w:rPr>
        <w:t xml:space="preserve"> nustatytas teises ir pareigas.“. </w:t>
      </w:r>
    </w:p>
    <w:p w:rsidR="003B061C" w:rsidRPr="00720CB0" w:rsidRDefault="003B061C" w:rsidP="003B061C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lang w:val="lt-LT"/>
        </w:rPr>
      </w:pPr>
      <w:r w:rsidRPr="00720CB0">
        <w:rPr>
          <w:lang w:val="lt-LT"/>
        </w:rPr>
        <w:tab/>
        <w:t xml:space="preserve">Atitinkamai siūlytina koreguoti ir </w:t>
      </w:r>
      <w:r w:rsidR="00D8445F" w:rsidRPr="00720CB0">
        <w:rPr>
          <w:lang w:val="lt-LT"/>
        </w:rPr>
        <w:t>Nuostatų</w:t>
      </w:r>
      <w:r w:rsidRPr="00720CB0">
        <w:rPr>
          <w:lang w:val="lt-LT"/>
        </w:rPr>
        <w:t xml:space="preserve"> 1</w:t>
      </w:r>
      <w:r w:rsidR="00D17598" w:rsidRPr="00720CB0">
        <w:rPr>
          <w:lang w:val="lt-LT"/>
        </w:rPr>
        <w:t>0 punktą</w:t>
      </w:r>
      <w:r w:rsidR="00056163" w:rsidRPr="00720CB0">
        <w:rPr>
          <w:lang w:val="lt-LT"/>
        </w:rPr>
        <w:t>,</w:t>
      </w:r>
      <w:r w:rsidR="00D17598" w:rsidRPr="00720CB0">
        <w:rPr>
          <w:lang w:val="lt-LT"/>
        </w:rPr>
        <w:t xml:space="preserve"> 10.1</w:t>
      </w:r>
      <w:r w:rsidR="00D5107A">
        <w:rPr>
          <w:lang w:val="lt-LT"/>
        </w:rPr>
        <w:t xml:space="preserve"> ir</w:t>
      </w:r>
      <w:r w:rsidR="00D17598" w:rsidRPr="00720CB0">
        <w:rPr>
          <w:lang w:val="lt-LT"/>
        </w:rPr>
        <w:t xml:space="preserve"> 10.2 papunkčius.</w:t>
      </w:r>
      <w:r w:rsidRPr="00720CB0">
        <w:rPr>
          <w:lang w:val="lt-LT"/>
        </w:rPr>
        <w:t xml:space="preserve"> </w:t>
      </w:r>
    </w:p>
    <w:p w:rsidR="00732C0F" w:rsidRPr="00720CB0" w:rsidRDefault="00732C0F" w:rsidP="004E0F6C">
      <w:pPr>
        <w:pStyle w:val="ListParagraph"/>
        <w:numPr>
          <w:ilvl w:val="0"/>
          <w:numId w:val="1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lang w:val="lt-LT"/>
        </w:rPr>
      </w:pPr>
      <w:r w:rsidRPr="00720CB0">
        <w:rPr>
          <w:lang w:val="lt-LT"/>
        </w:rPr>
        <w:t xml:space="preserve">Siūlytina </w:t>
      </w:r>
      <w:r w:rsidR="00D5107A">
        <w:rPr>
          <w:lang w:val="lt-LT"/>
        </w:rPr>
        <w:t xml:space="preserve">įvertinti, ar </w:t>
      </w:r>
      <w:r w:rsidR="00CF5E15" w:rsidRPr="00720CB0">
        <w:rPr>
          <w:lang w:val="lt-LT"/>
        </w:rPr>
        <w:t>Nuostat</w:t>
      </w:r>
      <w:r w:rsidR="00137DB6" w:rsidRPr="00720CB0">
        <w:rPr>
          <w:lang w:val="lt-LT"/>
        </w:rPr>
        <w:t>ų</w:t>
      </w:r>
      <w:r w:rsidRPr="00720CB0">
        <w:rPr>
          <w:lang w:val="lt-LT"/>
        </w:rPr>
        <w:t xml:space="preserve"> </w:t>
      </w:r>
      <w:r w:rsidR="00137DB6" w:rsidRPr="00720CB0">
        <w:rPr>
          <w:lang w:val="lt-LT"/>
        </w:rPr>
        <w:t>22.6</w:t>
      </w:r>
      <w:r w:rsidRPr="00720CB0">
        <w:rPr>
          <w:lang w:val="lt-LT"/>
        </w:rPr>
        <w:t xml:space="preserve"> papunkt</w:t>
      </w:r>
      <w:r w:rsidR="00D5107A">
        <w:rPr>
          <w:lang w:val="lt-LT"/>
        </w:rPr>
        <w:t>is nėra perteklinis</w:t>
      </w:r>
      <w:r w:rsidRPr="00720CB0">
        <w:rPr>
          <w:lang w:val="lt-LT"/>
        </w:rPr>
        <w:t xml:space="preserve">, kadangi jis dubliuojasi su </w:t>
      </w:r>
      <w:r w:rsidR="00137DB6" w:rsidRPr="00720CB0">
        <w:rPr>
          <w:lang w:val="lt-LT"/>
        </w:rPr>
        <w:t>Nuostatų</w:t>
      </w:r>
      <w:r w:rsidR="00CA7A47" w:rsidRPr="00720CB0">
        <w:rPr>
          <w:lang w:val="lt-LT"/>
        </w:rPr>
        <w:t xml:space="preserve"> </w:t>
      </w:r>
      <w:r w:rsidR="00DC2C94" w:rsidRPr="00720CB0">
        <w:rPr>
          <w:lang w:val="lt-LT"/>
        </w:rPr>
        <w:t>46</w:t>
      </w:r>
      <w:r w:rsidR="00CA7A47" w:rsidRPr="00720CB0">
        <w:rPr>
          <w:lang w:val="lt-LT"/>
        </w:rPr>
        <w:t xml:space="preserve"> punktu.</w:t>
      </w:r>
    </w:p>
    <w:p w:rsidR="00B723F5" w:rsidRPr="00720CB0" w:rsidRDefault="00B723F5" w:rsidP="00D33108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 w:val="23"/>
          <w:szCs w:val="23"/>
          <w:u w:val="single"/>
          <w:lang w:val="lt-LT"/>
        </w:rPr>
      </w:pPr>
      <w:r w:rsidRPr="00720CB0">
        <w:rPr>
          <w:sz w:val="23"/>
          <w:szCs w:val="23"/>
          <w:lang w:val="lt-LT"/>
        </w:rPr>
        <w:tab/>
      </w:r>
    </w:p>
    <w:p w:rsidR="00974551" w:rsidRDefault="00974551" w:rsidP="0055124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:rsidR="00B723F5" w:rsidRDefault="00B723F5" w:rsidP="0055124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:rsidR="00911878" w:rsidRPr="00B40A99" w:rsidRDefault="0048541F" w:rsidP="0055124B">
      <w:pPr>
        <w:tabs>
          <w:tab w:val="left" w:pos="7230"/>
        </w:tabs>
        <w:rPr>
          <w:lang w:val="lt-LT"/>
        </w:rPr>
      </w:pPr>
      <w:r w:rsidRPr="00B40A99">
        <w:rPr>
          <w:lang w:val="lt-LT"/>
        </w:rPr>
        <w:t>D</w:t>
      </w:r>
      <w:r w:rsidR="00911878" w:rsidRPr="00B40A99">
        <w:rPr>
          <w:lang w:val="lt-LT"/>
        </w:rPr>
        <w:t>irektori</w:t>
      </w:r>
      <w:r w:rsidRPr="00B40A99">
        <w:rPr>
          <w:lang w:val="lt-LT"/>
        </w:rPr>
        <w:t>u</w:t>
      </w:r>
      <w:r w:rsidR="00911878" w:rsidRPr="00B40A99">
        <w:rPr>
          <w:lang w:val="lt-LT"/>
        </w:rPr>
        <w:t>s</w:t>
      </w:r>
      <w:r w:rsidR="00911878" w:rsidRPr="00B40A99">
        <w:rPr>
          <w:lang w:val="lt-LT"/>
        </w:rPr>
        <w:tab/>
      </w:r>
      <w:r w:rsidRPr="00B40A99">
        <w:rPr>
          <w:lang w:val="lt-LT"/>
        </w:rPr>
        <w:t>Raimondas Andrijauskas</w:t>
      </w:r>
    </w:p>
    <w:p w:rsidR="00115F92" w:rsidRPr="00B40A99" w:rsidRDefault="00115F92" w:rsidP="0055124B">
      <w:pPr>
        <w:overflowPunct w:val="0"/>
        <w:autoSpaceDE w:val="0"/>
        <w:autoSpaceDN w:val="0"/>
        <w:adjustRightInd w:val="0"/>
        <w:rPr>
          <w:lang w:val="lt-LT"/>
        </w:rPr>
      </w:pPr>
    </w:p>
    <w:p w:rsidR="00511267" w:rsidRDefault="00511267" w:rsidP="0055124B">
      <w:pPr>
        <w:overflowPunct w:val="0"/>
        <w:autoSpaceDE w:val="0"/>
        <w:autoSpaceDN w:val="0"/>
        <w:adjustRightInd w:val="0"/>
        <w:jc w:val="right"/>
        <w:rPr>
          <w:lang w:val="lt-LT"/>
        </w:rPr>
      </w:pPr>
    </w:p>
    <w:p w:rsidR="00CF5E15" w:rsidRDefault="00CF5E15" w:rsidP="0055124B">
      <w:pPr>
        <w:overflowPunct w:val="0"/>
        <w:autoSpaceDE w:val="0"/>
        <w:autoSpaceDN w:val="0"/>
        <w:adjustRightInd w:val="0"/>
        <w:jc w:val="right"/>
        <w:rPr>
          <w:lang w:val="lt-LT"/>
        </w:rPr>
      </w:pPr>
    </w:p>
    <w:p w:rsidR="00D5107A" w:rsidRDefault="00D5107A" w:rsidP="0055124B">
      <w:pPr>
        <w:overflowPunct w:val="0"/>
        <w:autoSpaceDE w:val="0"/>
        <w:autoSpaceDN w:val="0"/>
        <w:adjustRightInd w:val="0"/>
        <w:jc w:val="right"/>
        <w:rPr>
          <w:lang w:val="lt-LT"/>
        </w:rPr>
      </w:pPr>
    </w:p>
    <w:p w:rsidR="00D5107A" w:rsidRDefault="00D5107A" w:rsidP="0055124B">
      <w:pPr>
        <w:overflowPunct w:val="0"/>
        <w:autoSpaceDE w:val="0"/>
        <w:autoSpaceDN w:val="0"/>
        <w:adjustRightInd w:val="0"/>
        <w:jc w:val="right"/>
        <w:rPr>
          <w:lang w:val="lt-LT"/>
        </w:rPr>
      </w:pPr>
    </w:p>
    <w:p w:rsidR="00D5107A" w:rsidRDefault="00D5107A" w:rsidP="0055124B">
      <w:pPr>
        <w:overflowPunct w:val="0"/>
        <w:autoSpaceDE w:val="0"/>
        <w:autoSpaceDN w:val="0"/>
        <w:adjustRightInd w:val="0"/>
        <w:jc w:val="right"/>
        <w:rPr>
          <w:lang w:val="lt-LT"/>
        </w:rPr>
      </w:pPr>
    </w:p>
    <w:p w:rsidR="00D5107A" w:rsidRDefault="00D5107A" w:rsidP="0055124B">
      <w:pPr>
        <w:overflowPunct w:val="0"/>
        <w:autoSpaceDE w:val="0"/>
        <w:autoSpaceDN w:val="0"/>
        <w:adjustRightInd w:val="0"/>
        <w:jc w:val="right"/>
        <w:rPr>
          <w:lang w:val="lt-LT"/>
        </w:rPr>
      </w:pPr>
    </w:p>
    <w:p w:rsidR="00D5107A" w:rsidRDefault="00D5107A" w:rsidP="0055124B">
      <w:pPr>
        <w:overflowPunct w:val="0"/>
        <w:autoSpaceDE w:val="0"/>
        <w:autoSpaceDN w:val="0"/>
        <w:adjustRightInd w:val="0"/>
        <w:jc w:val="right"/>
        <w:rPr>
          <w:lang w:val="lt-LT"/>
        </w:rPr>
      </w:pPr>
    </w:p>
    <w:p w:rsidR="00974551" w:rsidRPr="00B40A99" w:rsidRDefault="00CF5E15" w:rsidP="0055124B">
      <w:pPr>
        <w:overflowPunct w:val="0"/>
        <w:autoSpaceDE w:val="0"/>
        <w:autoSpaceDN w:val="0"/>
        <w:adjustRightInd w:val="0"/>
        <w:jc w:val="right"/>
        <w:rPr>
          <w:lang w:val="lt-LT"/>
        </w:rPr>
      </w:pPr>
      <w:r w:rsidRPr="00B40A99">
        <w:rPr>
          <w:noProof/>
          <w:sz w:val="22"/>
          <w:szCs w:val="22"/>
          <w:lang w:val="lt-LT" w:eastAsia="lt-LT"/>
        </w:rPr>
        <w:drawing>
          <wp:anchor distT="0" distB="0" distL="114300" distR="114300" simplePos="0" relativeHeight="251658240" behindDoc="0" locked="0" layoutInCell="1" allowOverlap="1" wp14:anchorId="130B30DB" wp14:editId="6645AE10">
            <wp:simplePos x="0" y="0"/>
            <wp:positionH relativeFrom="column">
              <wp:posOffset>4539615</wp:posOffset>
            </wp:positionH>
            <wp:positionV relativeFrom="paragraph">
              <wp:posOffset>23495</wp:posOffset>
            </wp:positionV>
            <wp:extent cx="1038860" cy="353695"/>
            <wp:effectExtent l="0" t="0" r="8890" b="8255"/>
            <wp:wrapSquare wrapText="bothSides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CBA" w:rsidRPr="00B40A99" w:rsidRDefault="00AB46CC" w:rsidP="0055124B">
      <w:pPr>
        <w:overflowPunct w:val="0"/>
        <w:autoSpaceDE w:val="0"/>
        <w:autoSpaceDN w:val="0"/>
        <w:adjustRightInd w:val="0"/>
        <w:rPr>
          <w:lang w:val="lt-LT"/>
        </w:rPr>
      </w:pPr>
      <w:r>
        <w:rPr>
          <w:sz w:val="20"/>
          <w:szCs w:val="20"/>
          <w:lang w:val="lt-LT"/>
        </w:rPr>
        <w:t>Vilmantė Grencienė</w:t>
      </w:r>
      <w:r w:rsidR="00A210CC" w:rsidRPr="00B40A99">
        <w:rPr>
          <w:sz w:val="20"/>
          <w:szCs w:val="20"/>
          <w:lang w:val="lt-LT"/>
        </w:rPr>
        <w:t xml:space="preserve">, </w:t>
      </w:r>
      <w:r w:rsidR="00265CBA" w:rsidRPr="00B40A99">
        <w:rPr>
          <w:sz w:val="20"/>
          <w:szCs w:val="20"/>
          <w:lang w:val="lt-LT"/>
        </w:rPr>
        <w:t>tel. (8 5) 219 727</w:t>
      </w:r>
      <w:r>
        <w:rPr>
          <w:sz w:val="20"/>
          <w:szCs w:val="20"/>
          <w:lang w:val="lt-LT"/>
        </w:rPr>
        <w:t>4</w:t>
      </w:r>
      <w:r w:rsidR="00A210CC" w:rsidRPr="00B40A99">
        <w:rPr>
          <w:sz w:val="20"/>
          <w:szCs w:val="20"/>
          <w:lang w:val="lt-LT"/>
        </w:rPr>
        <w:t xml:space="preserve">, el. p. </w:t>
      </w:r>
      <w:r>
        <w:rPr>
          <w:sz w:val="20"/>
          <w:szCs w:val="20"/>
          <w:lang w:val="lt-LT"/>
        </w:rPr>
        <w:t>vilmante</w:t>
      </w:r>
      <w:r w:rsidR="00A210CC" w:rsidRPr="00B40A99">
        <w:rPr>
          <w:sz w:val="20"/>
          <w:szCs w:val="20"/>
          <w:lang w:val="lt-LT"/>
        </w:rPr>
        <w:t>.</w:t>
      </w:r>
      <w:r>
        <w:rPr>
          <w:sz w:val="20"/>
          <w:szCs w:val="20"/>
          <w:lang w:val="lt-LT"/>
        </w:rPr>
        <w:t>grenciene</w:t>
      </w:r>
      <w:r w:rsidR="00A210CC" w:rsidRPr="00B40A99">
        <w:rPr>
          <w:sz w:val="20"/>
          <w:szCs w:val="20"/>
          <w:lang w:val="lt-LT"/>
        </w:rPr>
        <w:t>@ada.lt</w:t>
      </w:r>
      <w:r w:rsidR="00265CBA" w:rsidRPr="00B40A99">
        <w:rPr>
          <w:sz w:val="20"/>
          <w:szCs w:val="20"/>
          <w:lang w:val="lt-LT"/>
        </w:rPr>
        <w:t xml:space="preserve">                      </w:t>
      </w:r>
      <w:r w:rsidR="006E1C4B" w:rsidRPr="00B40A99">
        <w:rPr>
          <w:sz w:val="20"/>
          <w:szCs w:val="20"/>
          <w:lang w:val="lt-LT"/>
        </w:rPr>
        <w:t xml:space="preserve">             </w:t>
      </w:r>
      <w:r w:rsidR="00265CBA" w:rsidRPr="00B40A99">
        <w:rPr>
          <w:sz w:val="20"/>
          <w:szCs w:val="20"/>
          <w:lang w:val="lt-LT"/>
        </w:rPr>
        <w:t xml:space="preserve">           </w:t>
      </w:r>
    </w:p>
    <w:p w:rsidR="00265CBA" w:rsidRPr="00B40A99" w:rsidRDefault="00265CBA" w:rsidP="0055124B">
      <w:pPr>
        <w:overflowPunct w:val="0"/>
        <w:autoSpaceDE w:val="0"/>
        <w:autoSpaceDN w:val="0"/>
        <w:adjustRightInd w:val="0"/>
        <w:rPr>
          <w:sz w:val="2"/>
          <w:szCs w:val="2"/>
          <w:lang w:val="lt-LT"/>
        </w:rPr>
      </w:pPr>
    </w:p>
    <w:p w:rsidR="00265CBA" w:rsidRPr="00B40A99" w:rsidRDefault="00265CBA" w:rsidP="0055124B">
      <w:pPr>
        <w:overflowPunct w:val="0"/>
        <w:autoSpaceDE w:val="0"/>
        <w:autoSpaceDN w:val="0"/>
        <w:adjustRightInd w:val="0"/>
        <w:rPr>
          <w:sz w:val="2"/>
          <w:szCs w:val="2"/>
          <w:lang w:val="lt-LT"/>
        </w:rPr>
      </w:pPr>
    </w:p>
    <w:p w:rsidR="00265CBA" w:rsidRPr="00B40A99" w:rsidRDefault="00265CBA" w:rsidP="0055124B">
      <w:pPr>
        <w:overflowPunct w:val="0"/>
        <w:autoSpaceDE w:val="0"/>
        <w:autoSpaceDN w:val="0"/>
        <w:adjustRightInd w:val="0"/>
        <w:rPr>
          <w:sz w:val="2"/>
          <w:szCs w:val="2"/>
          <w:lang w:val="lt-LT"/>
        </w:rPr>
      </w:pPr>
    </w:p>
    <w:p w:rsidR="00265CBA" w:rsidRPr="00B40A99" w:rsidRDefault="00265CBA" w:rsidP="0055124B">
      <w:pPr>
        <w:overflowPunct w:val="0"/>
        <w:autoSpaceDE w:val="0"/>
        <w:autoSpaceDN w:val="0"/>
        <w:adjustRightInd w:val="0"/>
        <w:rPr>
          <w:sz w:val="2"/>
          <w:szCs w:val="2"/>
          <w:lang w:val="lt-LT"/>
        </w:rPr>
      </w:pPr>
    </w:p>
    <w:bookmarkEnd w:id="0"/>
    <w:p w:rsidR="00265CBA" w:rsidRPr="00B40A99" w:rsidRDefault="00265CBA" w:rsidP="0055124B">
      <w:pPr>
        <w:overflowPunct w:val="0"/>
        <w:autoSpaceDE w:val="0"/>
        <w:autoSpaceDN w:val="0"/>
        <w:adjustRightInd w:val="0"/>
        <w:rPr>
          <w:sz w:val="2"/>
          <w:szCs w:val="2"/>
          <w:lang w:val="lt-LT"/>
        </w:rPr>
      </w:pPr>
    </w:p>
    <w:sectPr w:rsidR="00265CBA" w:rsidRPr="00B40A99" w:rsidSect="00D31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426" w:left="1701" w:header="1138" w:footer="7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166" w:rsidRDefault="003B1166" w:rsidP="00F85E49">
      <w:r>
        <w:separator/>
      </w:r>
    </w:p>
  </w:endnote>
  <w:endnote w:type="continuationSeparator" w:id="0">
    <w:p w:rsidR="003B1166" w:rsidRDefault="003B1166" w:rsidP="00F8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597" w:rsidRDefault="00FE45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597" w:rsidRDefault="00FE45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2835"/>
      <w:gridCol w:w="3261"/>
    </w:tblGrid>
    <w:tr w:rsidR="00E36EEE">
      <w:trPr>
        <w:trHeight w:val="751"/>
      </w:trPr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36EEE" w:rsidRDefault="00436A58">
          <w:pPr>
            <w:spacing w:before="20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B</w:t>
          </w:r>
          <w:r w:rsidR="00E36EEE">
            <w:rPr>
              <w:sz w:val="20"/>
              <w:lang w:val="lt-LT"/>
            </w:rPr>
            <w:t xml:space="preserve">iudžetinė įstaiga      </w:t>
          </w:r>
        </w:p>
        <w:p w:rsidR="00E36EEE" w:rsidRDefault="00E36EEE" w:rsidP="002253FF">
          <w:pPr>
            <w:rPr>
              <w:sz w:val="20"/>
              <w:lang w:val="lt-LT"/>
            </w:rPr>
          </w:pPr>
          <w:r>
            <w:rPr>
              <w:sz w:val="20"/>
              <w:lang w:val="lt-LT"/>
            </w:rPr>
            <w:t xml:space="preserve">A. Juozapavičiaus g. 6 </w:t>
          </w:r>
          <w:r>
            <w:rPr>
              <w:sz w:val="20"/>
              <w:lang w:val="lt-LT"/>
            </w:rPr>
            <w:br/>
            <w:t>09310 Vilnius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36EEE" w:rsidRDefault="00E36EEE">
          <w:pPr>
            <w:spacing w:before="20"/>
            <w:jc w:val="both"/>
            <w:rPr>
              <w:color w:val="000000"/>
              <w:sz w:val="20"/>
              <w:lang w:val="lt-LT"/>
            </w:rPr>
          </w:pPr>
          <w:r>
            <w:rPr>
              <w:sz w:val="20"/>
              <w:lang w:val="lt-LT"/>
            </w:rPr>
            <w:t>Tel. </w:t>
          </w:r>
          <w:r>
            <w:rPr>
              <w:color w:val="000000"/>
              <w:sz w:val="20"/>
              <w:lang w:val="lt-LT"/>
            </w:rPr>
            <w:t>(8 5) 279 1445</w:t>
          </w:r>
        </w:p>
        <w:p w:rsidR="00E36EEE" w:rsidRDefault="00E36EEE">
          <w:pPr>
            <w:jc w:val="both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F</w:t>
          </w:r>
          <w:r>
            <w:rPr>
              <w:color w:val="000000"/>
              <w:sz w:val="20"/>
              <w:lang w:val="lt-LT"/>
            </w:rPr>
            <w:t>aks. (8 5) 261 9494</w:t>
          </w:r>
        </w:p>
        <w:p w:rsidR="00E36EEE" w:rsidRDefault="00E36EEE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E</w:t>
          </w:r>
          <w:r>
            <w:rPr>
              <w:sz w:val="20"/>
              <w:lang w:val="lt-LT"/>
            </w:rPr>
            <w:t>l. p. ada@ada.lt</w:t>
          </w: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36EEE" w:rsidRDefault="00E36EEE">
          <w:pPr>
            <w:pStyle w:val="Footer"/>
            <w:tabs>
              <w:tab w:val="clear" w:pos="4153"/>
              <w:tab w:val="left" w:pos="0"/>
            </w:tabs>
            <w:spacing w:before="20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Duomenys kaupiami ir saugomi </w:t>
          </w:r>
        </w:p>
        <w:p w:rsidR="00E36EEE" w:rsidRDefault="00E36EEE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Juridinių asmenų registre</w:t>
          </w:r>
        </w:p>
        <w:p w:rsidR="00E36EEE" w:rsidRDefault="00E36EEE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Kodas 188607912</w:t>
          </w:r>
        </w:p>
      </w:tc>
    </w:tr>
  </w:tbl>
  <w:p w:rsidR="00E36EEE" w:rsidRPr="00E10045" w:rsidRDefault="00E36EEE" w:rsidP="00E10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166" w:rsidRDefault="003B1166" w:rsidP="00F85E49">
      <w:r>
        <w:separator/>
      </w:r>
    </w:p>
  </w:footnote>
  <w:footnote w:type="continuationSeparator" w:id="0">
    <w:p w:rsidR="003B1166" w:rsidRDefault="003B1166" w:rsidP="00F8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597" w:rsidRDefault="00FE45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EEE" w:rsidRDefault="00F215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28CD">
      <w:rPr>
        <w:noProof/>
      </w:rPr>
      <w:t>2</w:t>
    </w:r>
    <w:r>
      <w:rPr>
        <w:noProof/>
      </w:rPr>
      <w:fldChar w:fldCharType="end"/>
    </w:r>
  </w:p>
  <w:p w:rsidR="00E36EEE" w:rsidRDefault="00E36E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71" w:rsidRDefault="00233B71" w:rsidP="00233B71">
    <w:pPr>
      <w:overflowPunct w:val="0"/>
      <w:autoSpaceDE w:val="0"/>
      <w:autoSpaceDN w:val="0"/>
      <w:adjustRightInd w:val="0"/>
      <w:jc w:val="right"/>
      <w:rPr>
        <w:szCs w:val="20"/>
        <w:lang w:val="lt-LT"/>
      </w:rPr>
    </w:pPr>
  </w:p>
  <w:p w:rsidR="00E36EEE" w:rsidRPr="00FE4597" w:rsidRDefault="002B0704" w:rsidP="00FE4597">
    <w:pPr>
      <w:overflowPunct w:val="0"/>
      <w:autoSpaceDE w:val="0"/>
      <w:autoSpaceDN w:val="0"/>
      <w:adjustRightInd w:val="0"/>
      <w:jc w:val="center"/>
      <w:rPr>
        <w:szCs w:val="20"/>
        <w:lang w:val="lt-LT"/>
      </w:rPr>
    </w:pPr>
    <w:r>
      <w:rPr>
        <w:noProof/>
        <w:lang w:val="lt-LT" w:eastAsia="lt-LT"/>
      </w:rPr>
      <w:drawing>
        <wp:inline distT="0" distB="0" distL="0" distR="0" wp14:anchorId="2F762BC1" wp14:editId="637945DB">
          <wp:extent cx="552450" cy="561975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6EEE" w:rsidRPr="00E10045" w:rsidRDefault="00E36EEE" w:rsidP="00E10045">
    <w:pPr>
      <w:overflowPunct w:val="0"/>
      <w:autoSpaceDE w:val="0"/>
      <w:autoSpaceDN w:val="0"/>
      <w:adjustRightInd w:val="0"/>
      <w:jc w:val="center"/>
      <w:rPr>
        <w:b/>
        <w:bCs/>
        <w:szCs w:val="20"/>
        <w:lang w:val="lt-LT"/>
      </w:rPr>
    </w:pPr>
    <w:r w:rsidRPr="002C59E2">
      <w:rPr>
        <w:b/>
        <w:bCs/>
        <w:szCs w:val="20"/>
        <w:lang w:val="lt-LT"/>
      </w:rPr>
      <w:t>VALSTYB</w:t>
    </w:r>
    <w:r>
      <w:rPr>
        <w:b/>
        <w:bCs/>
        <w:szCs w:val="20"/>
        <w:lang w:val="lt-LT"/>
      </w:rPr>
      <w:t>INĖ DUOMENŲ APSAUGOS INSPEKCIJA</w:t>
    </w:r>
  </w:p>
  <w:p w:rsidR="00E36EEE" w:rsidRDefault="00E36E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899"/>
    <w:multiLevelType w:val="hybridMultilevel"/>
    <w:tmpl w:val="D1DA5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046E"/>
    <w:multiLevelType w:val="hybridMultilevel"/>
    <w:tmpl w:val="A4F02D16"/>
    <w:lvl w:ilvl="0" w:tplc="AFD07414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 w15:restartNumberingAfterBreak="0">
    <w:nsid w:val="184E1B16"/>
    <w:multiLevelType w:val="hybridMultilevel"/>
    <w:tmpl w:val="1CA09712"/>
    <w:lvl w:ilvl="0" w:tplc="FC0AA358">
      <w:start w:val="1"/>
      <w:numFmt w:val="decimal"/>
      <w:lvlText w:val="%1."/>
      <w:lvlJc w:val="left"/>
      <w:pPr>
        <w:tabs>
          <w:tab w:val="num" w:pos="1999"/>
        </w:tabs>
        <w:ind w:left="1999" w:hanging="129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88E23A2"/>
    <w:multiLevelType w:val="hybridMultilevel"/>
    <w:tmpl w:val="5A6E9CFE"/>
    <w:lvl w:ilvl="0" w:tplc="628C1344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901072"/>
    <w:multiLevelType w:val="hybridMultilevel"/>
    <w:tmpl w:val="31E0D53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545E7A"/>
    <w:multiLevelType w:val="hybridMultilevel"/>
    <w:tmpl w:val="D9EE3D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07A0D"/>
    <w:multiLevelType w:val="hybridMultilevel"/>
    <w:tmpl w:val="30C429C4"/>
    <w:lvl w:ilvl="0" w:tplc="E92CC41E">
      <w:start w:val="1"/>
      <w:numFmt w:val="upp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742B8"/>
    <w:multiLevelType w:val="hybridMultilevel"/>
    <w:tmpl w:val="5C326D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C2989"/>
    <w:multiLevelType w:val="hybridMultilevel"/>
    <w:tmpl w:val="541C23C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1EA0D70"/>
    <w:multiLevelType w:val="hybridMultilevel"/>
    <w:tmpl w:val="53C2BC9A"/>
    <w:lvl w:ilvl="0" w:tplc="6E7E5B82">
      <w:start w:val="1"/>
      <w:numFmt w:val="decimal"/>
      <w:lvlText w:val="%1."/>
      <w:lvlJc w:val="left"/>
      <w:pPr>
        <w:tabs>
          <w:tab w:val="num" w:pos="1560"/>
        </w:tabs>
        <w:ind w:left="1276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44ED6B9A"/>
    <w:multiLevelType w:val="hybridMultilevel"/>
    <w:tmpl w:val="5A6E9CFE"/>
    <w:lvl w:ilvl="0" w:tplc="628C1344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A1D7878"/>
    <w:multiLevelType w:val="hybridMultilevel"/>
    <w:tmpl w:val="D3420DE4"/>
    <w:lvl w:ilvl="0" w:tplc="4D2622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BAD708E"/>
    <w:multiLevelType w:val="hybridMultilevel"/>
    <w:tmpl w:val="0CDA4FBE"/>
    <w:lvl w:ilvl="0" w:tplc="A6326D8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9354E2"/>
    <w:multiLevelType w:val="hybridMultilevel"/>
    <w:tmpl w:val="61C411C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27634F"/>
    <w:multiLevelType w:val="hybridMultilevel"/>
    <w:tmpl w:val="E0DE4C58"/>
    <w:lvl w:ilvl="0" w:tplc="5F5CB4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52A7847"/>
    <w:multiLevelType w:val="hybridMultilevel"/>
    <w:tmpl w:val="A39AEBD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9EF72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5C3564"/>
    <w:multiLevelType w:val="hybridMultilevel"/>
    <w:tmpl w:val="3222BB28"/>
    <w:lvl w:ilvl="0" w:tplc="E67231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043B58"/>
    <w:multiLevelType w:val="hybridMultilevel"/>
    <w:tmpl w:val="C95EB8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7"/>
  </w:num>
  <w:num w:numId="5">
    <w:abstractNumId w:val="0"/>
  </w:num>
  <w:num w:numId="6">
    <w:abstractNumId w:val="17"/>
  </w:num>
  <w:num w:numId="7">
    <w:abstractNumId w:val="12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8"/>
  </w:num>
  <w:num w:numId="15">
    <w:abstractNumId w:val="10"/>
  </w:num>
  <w:num w:numId="16">
    <w:abstractNumId w:val="13"/>
  </w:num>
  <w:num w:numId="17">
    <w:abstractNumId w:val="16"/>
  </w:num>
  <w:num w:numId="18">
    <w:abstractNumId w:val="4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2NHEnBjvLyrm/KtO9lwJnyRAm1DkoknN725DfDjxfp58zzc7hKOKC5yaL5Rh9GXDR/4yt1xgZk5hVRyjLn+9A==" w:salt="+xGl89Rtn3eNAk3PECutoA==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74"/>
    <w:rsid w:val="0000045C"/>
    <w:rsid w:val="00000DAE"/>
    <w:rsid w:val="00002FA3"/>
    <w:rsid w:val="00003845"/>
    <w:rsid w:val="0001043B"/>
    <w:rsid w:val="00014181"/>
    <w:rsid w:val="00014AD5"/>
    <w:rsid w:val="0001584C"/>
    <w:rsid w:val="000224D8"/>
    <w:rsid w:val="000233A8"/>
    <w:rsid w:val="00030024"/>
    <w:rsid w:val="00030259"/>
    <w:rsid w:val="00033C3F"/>
    <w:rsid w:val="00033F0D"/>
    <w:rsid w:val="00034561"/>
    <w:rsid w:val="0003580A"/>
    <w:rsid w:val="00035B37"/>
    <w:rsid w:val="00040D16"/>
    <w:rsid w:val="00041620"/>
    <w:rsid w:val="000476CC"/>
    <w:rsid w:val="00050F46"/>
    <w:rsid w:val="00051008"/>
    <w:rsid w:val="000554E6"/>
    <w:rsid w:val="00055E98"/>
    <w:rsid w:val="00056163"/>
    <w:rsid w:val="00057F8F"/>
    <w:rsid w:val="00065A8E"/>
    <w:rsid w:val="00066EE8"/>
    <w:rsid w:val="000714B4"/>
    <w:rsid w:val="00071B18"/>
    <w:rsid w:val="00071B66"/>
    <w:rsid w:val="00071D20"/>
    <w:rsid w:val="00076571"/>
    <w:rsid w:val="0008467B"/>
    <w:rsid w:val="00086D95"/>
    <w:rsid w:val="0009089E"/>
    <w:rsid w:val="00090DBE"/>
    <w:rsid w:val="0009146A"/>
    <w:rsid w:val="000936DA"/>
    <w:rsid w:val="000940E8"/>
    <w:rsid w:val="0009600E"/>
    <w:rsid w:val="000A59C5"/>
    <w:rsid w:val="000A5B64"/>
    <w:rsid w:val="000B02C2"/>
    <w:rsid w:val="000B126A"/>
    <w:rsid w:val="000B1B52"/>
    <w:rsid w:val="000B6110"/>
    <w:rsid w:val="000B629A"/>
    <w:rsid w:val="000B73A2"/>
    <w:rsid w:val="000B7C6D"/>
    <w:rsid w:val="000C2C25"/>
    <w:rsid w:val="000C3484"/>
    <w:rsid w:val="000C37A9"/>
    <w:rsid w:val="000C42E1"/>
    <w:rsid w:val="000D0FAB"/>
    <w:rsid w:val="000D3002"/>
    <w:rsid w:val="000E217B"/>
    <w:rsid w:val="000E2CB8"/>
    <w:rsid w:val="000E574A"/>
    <w:rsid w:val="000E6424"/>
    <w:rsid w:val="000F07D4"/>
    <w:rsid w:val="000F1E22"/>
    <w:rsid w:val="000F5C77"/>
    <w:rsid w:val="001127C5"/>
    <w:rsid w:val="00115711"/>
    <w:rsid w:val="0011584B"/>
    <w:rsid w:val="00115F92"/>
    <w:rsid w:val="00120DC5"/>
    <w:rsid w:val="001238CE"/>
    <w:rsid w:val="0012391B"/>
    <w:rsid w:val="00126C86"/>
    <w:rsid w:val="00130429"/>
    <w:rsid w:val="00137DB6"/>
    <w:rsid w:val="001411F4"/>
    <w:rsid w:val="00146501"/>
    <w:rsid w:val="0014730C"/>
    <w:rsid w:val="001536A8"/>
    <w:rsid w:val="00153D35"/>
    <w:rsid w:val="001544FD"/>
    <w:rsid w:val="001552A1"/>
    <w:rsid w:val="0015552F"/>
    <w:rsid w:val="0015690C"/>
    <w:rsid w:val="0015725D"/>
    <w:rsid w:val="00157AB0"/>
    <w:rsid w:val="001628CD"/>
    <w:rsid w:val="00163691"/>
    <w:rsid w:val="00165A9D"/>
    <w:rsid w:val="001707EF"/>
    <w:rsid w:val="0017118A"/>
    <w:rsid w:val="001726D9"/>
    <w:rsid w:val="00175B4E"/>
    <w:rsid w:val="00177F0B"/>
    <w:rsid w:val="00180C7D"/>
    <w:rsid w:val="0018524C"/>
    <w:rsid w:val="00185411"/>
    <w:rsid w:val="00190230"/>
    <w:rsid w:val="00192993"/>
    <w:rsid w:val="001929B8"/>
    <w:rsid w:val="00192C7E"/>
    <w:rsid w:val="00193AD8"/>
    <w:rsid w:val="00194242"/>
    <w:rsid w:val="001A0010"/>
    <w:rsid w:val="001A0A2D"/>
    <w:rsid w:val="001A1671"/>
    <w:rsid w:val="001B1467"/>
    <w:rsid w:val="001B18B6"/>
    <w:rsid w:val="001B2BD7"/>
    <w:rsid w:val="001B3159"/>
    <w:rsid w:val="001B6654"/>
    <w:rsid w:val="001B6BEB"/>
    <w:rsid w:val="001B6DBD"/>
    <w:rsid w:val="001C4B93"/>
    <w:rsid w:val="001C599B"/>
    <w:rsid w:val="001D10F7"/>
    <w:rsid w:val="001D2420"/>
    <w:rsid w:val="001D289C"/>
    <w:rsid w:val="001D5957"/>
    <w:rsid w:val="001D60DC"/>
    <w:rsid w:val="001E5BAF"/>
    <w:rsid w:val="001E6045"/>
    <w:rsid w:val="001E6158"/>
    <w:rsid w:val="001E76FE"/>
    <w:rsid w:val="001F0C7F"/>
    <w:rsid w:val="001F36BD"/>
    <w:rsid w:val="001F3FAD"/>
    <w:rsid w:val="001F406B"/>
    <w:rsid w:val="001F63CE"/>
    <w:rsid w:val="00203469"/>
    <w:rsid w:val="002046A0"/>
    <w:rsid w:val="0020565A"/>
    <w:rsid w:val="002157E9"/>
    <w:rsid w:val="002161C7"/>
    <w:rsid w:val="00216CAD"/>
    <w:rsid w:val="00220574"/>
    <w:rsid w:val="00222066"/>
    <w:rsid w:val="002253FF"/>
    <w:rsid w:val="00225F2C"/>
    <w:rsid w:val="00233B71"/>
    <w:rsid w:val="00234183"/>
    <w:rsid w:val="002369D0"/>
    <w:rsid w:val="00240CAD"/>
    <w:rsid w:val="00240F8C"/>
    <w:rsid w:val="0024248F"/>
    <w:rsid w:val="00242E32"/>
    <w:rsid w:val="00247C2C"/>
    <w:rsid w:val="00255C6B"/>
    <w:rsid w:val="00263072"/>
    <w:rsid w:val="0026509A"/>
    <w:rsid w:val="00265CBA"/>
    <w:rsid w:val="002661C0"/>
    <w:rsid w:val="00267B14"/>
    <w:rsid w:val="00267EBA"/>
    <w:rsid w:val="00273632"/>
    <w:rsid w:val="00273BF1"/>
    <w:rsid w:val="00276923"/>
    <w:rsid w:val="00277851"/>
    <w:rsid w:val="00277DD5"/>
    <w:rsid w:val="0028584F"/>
    <w:rsid w:val="00287564"/>
    <w:rsid w:val="00287DEA"/>
    <w:rsid w:val="002946E1"/>
    <w:rsid w:val="00294F9C"/>
    <w:rsid w:val="0029564E"/>
    <w:rsid w:val="00296298"/>
    <w:rsid w:val="002976A9"/>
    <w:rsid w:val="002A042A"/>
    <w:rsid w:val="002A3C8C"/>
    <w:rsid w:val="002A41BA"/>
    <w:rsid w:val="002A576E"/>
    <w:rsid w:val="002A73F0"/>
    <w:rsid w:val="002A7C13"/>
    <w:rsid w:val="002A7DBF"/>
    <w:rsid w:val="002B0704"/>
    <w:rsid w:val="002B0A15"/>
    <w:rsid w:val="002B5785"/>
    <w:rsid w:val="002B7A0B"/>
    <w:rsid w:val="002B7C7C"/>
    <w:rsid w:val="002C05AF"/>
    <w:rsid w:val="002C0BD0"/>
    <w:rsid w:val="002C4A5D"/>
    <w:rsid w:val="002C51A6"/>
    <w:rsid w:val="002C59E2"/>
    <w:rsid w:val="002D117F"/>
    <w:rsid w:val="002D33AC"/>
    <w:rsid w:val="002D6D3A"/>
    <w:rsid w:val="002E3177"/>
    <w:rsid w:val="002E4B8C"/>
    <w:rsid w:val="002E7094"/>
    <w:rsid w:val="002F1DA9"/>
    <w:rsid w:val="002F45C4"/>
    <w:rsid w:val="00300E8F"/>
    <w:rsid w:val="003033BC"/>
    <w:rsid w:val="003045B0"/>
    <w:rsid w:val="0030517E"/>
    <w:rsid w:val="00306EB1"/>
    <w:rsid w:val="00315EAA"/>
    <w:rsid w:val="00317AAD"/>
    <w:rsid w:val="003217A3"/>
    <w:rsid w:val="0032343E"/>
    <w:rsid w:val="00327929"/>
    <w:rsid w:val="00327E31"/>
    <w:rsid w:val="00330FDB"/>
    <w:rsid w:val="0033219E"/>
    <w:rsid w:val="00334E2D"/>
    <w:rsid w:val="00337E38"/>
    <w:rsid w:val="00340037"/>
    <w:rsid w:val="00343F0B"/>
    <w:rsid w:val="00346B83"/>
    <w:rsid w:val="003555EA"/>
    <w:rsid w:val="00356A6C"/>
    <w:rsid w:val="00361FED"/>
    <w:rsid w:val="003663C9"/>
    <w:rsid w:val="0037090D"/>
    <w:rsid w:val="00370AFE"/>
    <w:rsid w:val="00375CD2"/>
    <w:rsid w:val="00380335"/>
    <w:rsid w:val="00385141"/>
    <w:rsid w:val="0038661A"/>
    <w:rsid w:val="003873BA"/>
    <w:rsid w:val="003928B1"/>
    <w:rsid w:val="003936CD"/>
    <w:rsid w:val="003945B2"/>
    <w:rsid w:val="00394AD6"/>
    <w:rsid w:val="0039620B"/>
    <w:rsid w:val="003971E5"/>
    <w:rsid w:val="003A20FA"/>
    <w:rsid w:val="003A3FDC"/>
    <w:rsid w:val="003A44B3"/>
    <w:rsid w:val="003A4596"/>
    <w:rsid w:val="003A494D"/>
    <w:rsid w:val="003B01E8"/>
    <w:rsid w:val="003B061C"/>
    <w:rsid w:val="003B1166"/>
    <w:rsid w:val="003B5F21"/>
    <w:rsid w:val="003B635F"/>
    <w:rsid w:val="003B6759"/>
    <w:rsid w:val="003B7439"/>
    <w:rsid w:val="003C2553"/>
    <w:rsid w:val="003C48AF"/>
    <w:rsid w:val="003C72DD"/>
    <w:rsid w:val="003D19BA"/>
    <w:rsid w:val="003D26ED"/>
    <w:rsid w:val="003D58AF"/>
    <w:rsid w:val="003E0505"/>
    <w:rsid w:val="003E1B26"/>
    <w:rsid w:val="003E20C8"/>
    <w:rsid w:val="003E6F43"/>
    <w:rsid w:val="003F075F"/>
    <w:rsid w:val="00401A1D"/>
    <w:rsid w:val="0040238E"/>
    <w:rsid w:val="00402971"/>
    <w:rsid w:val="00402DFA"/>
    <w:rsid w:val="00413EBE"/>
    <w:rsid w:val="00414956"/>
    <w:rsid w:val="00417D93"/>
    <w:rsid w:val="00421008"/>
    <w:rsid w:val="004253C7"/>
    <w:rsid w:val="00425C27"/>
    <w:rsid w:val="00436A58"/>
    <w:rsid w:val="00440923"/>
    <w:rsid w:val="00443846"/>
    <w:rsid w:val="004458E5"/>
    <w:rsid w:val="00450521"/>
    <w:rsid w:val="00451081"/>
    <w:rsid w:val="00451124"/>
    <w:rsid w:val="00451709"/>
    <w:rsid w:val="00452A68"/>
    <w:rsid w:val="00452AC6"/>
    <w:rsid w:val="00455C80"/>
    <w:rsid w:val="00457A72"/>
    <w:rsid w:val="00460842"/>
    <w:rsid w:val="004616C1"/>
    <w:rsid w:val="004621D7"/>
    <w:rsid w:val="00465877"/>
    <w:rsid w:val="0046606C"/>
    <w:rsid w:val="00466E8D"/>
    <w:rsid w:val="00467F2D"/>
    <w:rsid w:val="004726D4"/>
    <w:rsid w:val="0047426F"/>
    <w:rsid w:val="00474A56"/>
    <w:rsid w:val="00474C04"/>
    <w:rsid w:val="00474E60"/>
    <w:rsid w:val="004751DC"/>
    <w:rsid w:val="00476F37"/>
    <w:rsid w:val="004777EC"/>
    <w:rsid w:val="00481285"/>
    <w:rsid w:val="004850AE"/>
    <w:rsid w:val="00485399"/>
    <w:rsid w:val="0048541F"/>
    <w:rsid w:val="004865ED"/>
    <w:rsid w:val="0048737E"/>
    <w:rsid w:val="00491B91"/>
    <w:rsid w:val="004936D1"/>
    <w:rsid w:val="00495465"/>
    <w:rsid w:val="00497266"/>
    <w:rsid w:val="004A0B22"/>
    <w:rsid w:val="004A4FDF"/>
    <w:rsid w:val="004A5A5B"/>
    <w:rsid w:val="004A5C71"/>
    <w:rsid w:val="004B3B87"/>
    <w:rsid w:val="004B52D1"/>
    <w:rsid w:val="004B6923"/>
    <w:rsid w:val="004C0195"/>
    <w:rsid w:val="004C3236"/>
    <w:rsid w:val="004D13F0"/>
    <w:rsid w:val="004D1557"/>
    <w:rsid w:val="004D3F03"/>
    <w:rsid w:val="004E21C4"/>
    <w:rsid w:val="004E2252"/>
    <w:rsid w:val="004E500C"/>
    <w:rsid w:val="004E634C"/>
    <w:rsid w:val="004E6EFD"/>
    <w:rsid w:val="004E749F"/>
    <w:rsid w:val="004E7C44"/>
    <w:rsid w:val="004F0779"/>
    <w:rsid w:val="004F09B6"/>
    <w:rsid w:val="004F398A"/>
    <w:rsid w:val="004F4565"/>
    <w:rsid w:val="004F4F29"/>
    <w:rsid w:val="00500025"/>
    <w:rsid w:val="005063D4"/>
    <w:rsid w:val="00507C36"/>
    <w:rsid w:val="00511267"/>
    <w:rsid w:val="005125E4"/>
    <w:rsid w:val="00512E92"/>
    <w:rsid w:val="00514E77"/>
    <w:rsid w:val="00515711"/>
    <w:rsid w:val="00517607"/>
    <w:rsid w:val="005210F8"/>
    <w:rsid w:val="005211FF"/>
    <w:rsid w:val="00521348"/>
    <w:rsid w:val="00521BAE"/>
    <w:rsid w:val="005233A1"/>
    <w:rsid w:val="00524065"/>
    <w:rsid w:val="0052669A"/>
    <w:rsid w:val="005302DA"/>
    <w:rsid w:val="00530BA2"/>
    <w:rsid w:val="0053195B"/>
    <w:rsid w:val="00531F5A"/>
    <w:rsid w:val="0053326B"/>
    <w:rsid w:val="0053352F"/>
    <w:rsid w:val="00534387"/>
    <w:rsid w:val="00534D73"/>
    <w:rsid w:val="00537DA0"/>
    <w:rsid w:val="005454B8"/>
    <w:rsid w:val="00550172"/>
    <w:rsid w:val="0055124B"/>
    <w:rsid w:val="00560002"/>
    <w:rsid w:val="0056146B"/>
    <w:rsid w:val="005625F9"/>
    <w:rsid w:val="005627C2"/>
    <w:rsid w:val="00566A37"/>
    <w:rsid w:val="00572C37"/>
    <w:rsid w:val="00574649"/>
    <w:rsid w:val="0057622F"/>
    <w:rsid w:val="00576B29"/>
    <w:rsid w:val="00580B89"/>
    <w:rsid w:val="00582178"/>
    <w:rsid w:val="00582A6D"/>
    <w:rsid w:val="00584F9A"/>
    <w:rsid w:val="00591A3A"/>
    <w:rsid w:val="00594A31"/>
    <w:rsid w:val="0059596C"/>
    <w:rsid w:val="005A2180"/>
    <w:rsid w:val="005A5CD9"/>
    <w:rsid w:val="005A6F15"/>
    <w:rsid w:val="005A789F"/>
    <w:rsid w:val="005B10B3"/>
    <w:rsid w:val="005B3716"/>
    <w:rsid w:val="005B77FA"/>
    <w:rsid w:val="005C04C3"/>
    <w:rsid w:val="005C0843"/>
    <w:rsid w:val="005C144F"/>
    <w:rsid w:val="005C1871"/>
    <w:rsid w:val="005C2BD0"/>
    <w:rsid w:val="005C33D0"/>
    <w:rsid w:val="005C3E95"/>
    <w:rsid w:val="005C607C"/>
    <w:rsid w:val="005C7E7B"/>
    <w:rsid w:val="005D12FE"/>
    <w:rsid w:val="005D2CCB"/>
    <w:rsid w:val="005D6B44"/>
    <w:rsid w:val="005E2DC8"/>
    <w:rsid w:val="005E41C8"/>
    <w:rsid w:val="005E6AEC"/>
    <w:rsid w:val="005F49A3"/>
    <w:rsid w:val="005F4BB1"/>
    <w:rsid w:val="005F5214"/>
    <w:rsid w:val="00601BF3"/>
    <w:rsid w:val="00605BED"/>
    <w:rsid w:val="0060635E"/>
    <w:rsid w:val="00610F71"/>
    <w:rsid w:val="006171D6"/>
    <w:rsid w:val="00621427"/>
    <w:rsid w:val="006214D0"/>
    <w:rsid w:val="006220B7"/>
    <w:rsid w:val="006234EA"/>
    <w:rsid w:val="00624B20"/>
    <w:rsid w:val="00626192"/>
    <w:rsid w:val="0063064B"/>
    <w:rsid w:val="006331BA"/>
    <w:rsid w:val="00633637"/>
    <w:rsid w:val="006368CD"/>
    <w:rsid w:val="006402FD"/>
    <w:rsid w:val="0064745A"/>
    <w:rsid w:val="00647B3E"/>
    <w:rsid w:val="006524AA"/>
    <w:rsid w:val="00653DC5"/>
    <w:rsid w:val="00654F13"/>
    <w:rsid w:val="00655E7E"/>
    <w:rsid w:val="00661326"/>
    <w:rsid w:val="00661C5F"/>
    <w:rsid w:val="006651ED"/>
    <w:rsid w:val="00665391"/>
    <w:rsid w:val="006666C2"/>
    <w:rsid w:val="00667E2E"/>
    <w:rsid w:val="006702EB"/>
    <w:rsid w:val="00670447"/>
    <w:rsid w:val="00672978"/>
    <w:rsid w:val="006737C5"/>
    <w:rsid w:val="00674F76"/>
    <w:rsid w:val="0067541C"/>
    <w:rsid w:val="00676314"/>
    <w:rsid w:val="00680159"/>
    <w:rsid w:val="0068220F"/>
    <w:rsid w:val="006828F4"/>
    <w:rsid w:val="00683144"/>
    <w:rsid w:val="00686C1F"/>
    <w:rsid w:val="00694FF2"/>
    <w:rsid w:val="00695928"/>
    <w:rsid w:val="006A3FC7"/>
    <w:rsid w:val="006A7F00"/>
    <w:rsid w:val="006B3D26"/>
    <w:rsid w:val="006B77CE"/>
    <w:rsid w:val="006B7C22"/>
    <w:rsid w:val="006C2194"/>
    <w:rsid w:val="006C4CFB"/>
    <w:rsid w:val="006C7BC1"/>
    <w:rsid w:val="006D0391"/>
    <w:rsid w:val="006D2B00"/>
    <w:rsid w:val="006D3263"/>
    <w:rsid w:val="006D3BB0"/>
    <w:rsid w:val="006D4ACA"/>
    <w:rsid w:val="006D4D9B"/>
    <w:rsid w:val="006D5680"/>
    <w:rsid w:val="006D66B7"/>
    <w:rsid w:val="006D7551"/>
    <w:rsid w:val="006E00AB"/>
    <w:rsid w:val="006E1358"/>
    <w:rsid w:val="006E1C4B"/>
    <w:rsid w:val="006E2935"/>
    <w:rsid w:val="006E4DA6"/>
    <w:rsid w:val="006F238A"/>
    <w:rsid w:val="006F4304"/>
    <w:rsid w:val="006F6315"/>
    <w:rsid w:val="006F7221"/>
    <w:rsid w:val="0070158B"/>
    <w:rsid w:val="00705CBF"/>
    <w:rsid w:val="007075B5"/>
    <w:rsid w:val="0071009E"/>
    <w:rsid w:val="007105A7"/>
    <w:rsid w:val="007127A3"/>
    <w:rsid w:val="00714CE1"/>
    <w:rsid w:val="00715FA8"/>
    <w:rsid w:val="00720CB0"/>
    <w:rsid w:val="0072261C"/>
    <w:rsid w:val="0072771C"/>
    <w:rsid w:val="00731B3A"/>
    <w:rsid w:val="00732C0F"/>
    <w:rsid w:val="007359FB"/>
    <w:rsid w:val="00735AF6"/>
    <w:rsid w:val="00736D3A"/>
    <w:rsid w:val="007404CB"/>
    <w:rsid w:val="007406E3"/>
    <w:rsid w:val="00741695"/>
    <w:rsid w:val="0074277F"/>
    <w:rsid w:val="00746DA5"/>
    <w:rsid w:val="00750FE1"/>
    <w:rsid w:val="00753491"/>
    <w:rsid w:val="00762E9D"/>
    <w:rsid w:val="00763054"/>
    <w:rsid w:val="007663BE"/>
    <w:rsid w:val="00770369"/>
    <w:rsid w:val="00770F39"/>
    <w:rsid w:val="007713E6"/>
    <w:rsid w:val="00771D02"/>
    <w:rsid w:val="00771E92"/>
    <w:rsid w:val="00772AE2"/>
    <w:rsid w:val="00773148"/>
    <w:rsid w:val="007749FB"/>
    <w:rsid w:val="00775E7A"/>
    <w:rsid w:val="00776BB9"/>
    <w:rsid w:val="00782650"/>
    <w:rsid w:val="00784E66"/>
    <w:rsid w:val="00785500"/>
    <w:rsid w:val="00785809"/>
    <w:rsid w:val="007912C8"/>
    <w:rsid w:val="00792130"/>
    <w:rsid w:val="00796907"/>
    <w:rsid w:val="007977FA"/>
    <w:rsid w:val="00797B15"/>
    <w:rsid w:val="00797C48"/>
    <w:rsid w:val="007A0467"/>
    <w:rsid w:val="007A27B5"/>
    <w:rsid w:val="007A2980"/>
    <w:rsid w:val="007A5713"/>
    <w:rsid w:val="007B0A80"/>
    <w:rsid w:val="007B5889"/>
    <w:rsid w:val="007B5BB1"/>
    <w:rsid w:val="007B60AF"/>
    <w:rsid w:val="007B6825"/>
    <w:rsid w:val="007B6F27"/>
    <w:rsid w:val="007C1D55"/>
    <w:rsid w:val="007C3F84"/>
    <w:rsid w:val="007C4882"/>
    <w:rsid w:val="007C5459"/>
    <w:rsid w:val="007C6F33"/>
    <w:rsid w:val="007D01E4"/>
    <w:rsid w:val="007D0206"/>
    <w:rsid w:val="007D375E"/>
    <w:rsid w:val="007D3905"/>
    <w:rsid w:val="007D4C34"/>
    <w:rsid w:val="007D6D87"/>
    <w:rsid w:val="007D755C"/>
    <w:rsid w:val="007E1381"/>
    <w:rsid w:val="007E4058"/>
    <w:rsid w:val="007E4A2A"/>
    <w:rsid w:val="007F589A"/>
    <w:rsid w:val="0080385B"/>
    <w:rsid w:val="008067E3"/>
    <w:rsid w:val="00811918"/>
    <w:rsid w:val="00812907"/>
    <w:rsid w:val="00814C6C"/>
    <w:rsid w:val="00816A05"/>
    <w:rsid w:val="00816F1F"/>
    <w:rsid w:val="008229B3"/>
    <w:rsid w:val="00823C9B"/>
    <w:rsid w:val="00827FCB"/>
    <w:rsid w:val="00830835"/>
    <w:rsid w:val="008308AF"/>
    <w:rsid w:val="0083422B"/>
    <w:rsid w:val="00836AE2"/>
    <w:rsid w:val="00837479"/>
    <w:rsid w:val="00841232"/>
    <w:rsid w:val="008501CA"/>
    <w:rsid w:val="00853AE5"/>
    <w:rsid w:val="008550FB"/>
    <w:rsid w:val="0085771A"/>
    <w:rsid w:val="008610DD"/>
    <w:rsid w:val="00864B67"/>
    <w:rsid w:val="00865161"/>
    <w:rsid w:val="00867524"/>
    <w:rsid w:val="008709B2"/>
    <w:rsid w:val="0087104B"/>
    <w:rsid w:val="00871215"/>
    <w:rsid w:val="00871C14"/>
    <w:rsid w:val="00871C72"/>
    <w:rsid w:val="00877D00"/>
    <w:rsid w:val="00877F69"/>
    <w:rsid w:val="00880660"/>
    <w:rsid w:val="0088324A"/>
    <w:rsid w:val="008857D6"/>
    <w:rsid w:val="008859AF"/>
    <w:rsid w:val="00885B0F"/>
    <w:rsid w:val="00891426"/>
    <w:rsid w:val="00891ADC"/>
    <w:rsid w:val="00894CCC"/>
    <w:rsid w:val="008A1926"/>
    <w:rsid w:val="008A195D"/>
    <w:rsid w:val="008A5E45"/>
    <w:rsid w:val="008A67F2"/>
    <w:rsid w:val="008A71DB"/>
    <w:rsid w:val="008B20DF"/>
    <w:rsid w:val="008B2150"/>
    <w:rsid w:val="008B2C7F"/>
    <w:rsid w:val="008B2DEC"/>
    <w:rsid w:val="008C29F9"/>
    <w:rsid w:val="008D092B"/>
    <w:rsid w:val="008D15DC"/>
    <w:rsid w:val="008D6460"/>
    <w:rsid w:val="008E104F"/>
    <w:rsid w:val="008E19E8"/>
    <w:rsid w:val="008E4515"/>
    <w:rsid w:val="008E6660"/>
    <w:rsid w:val="008F183E"/>
    <w:rsid w:val="008F1FA7"/>
    <w:rsid w:val="008F2E85"/>
    <w:rsid w:val="008F44FD"/>
    <w:rsid w:val="008F6423"/>
    <w:rsid w:val="009006B1"/>
    <w:rsid w:val="00902BD2"/>
    <w:rsid w:val="00906174"/>
    <w:rsid w:val="0090729D"/>
    <w:rsid w:val="00907BDE"/>
    <w:rsid w:val="009101FD"/>
    <w:rsid w:val="00910801"/>
    <w:rsid w:val="0091085E"/>
    <w:rsid w:val="00910DE6"/>
    <w:rsid w:val="00911878"/>
    <w:rsid w:val="00914715"/>
    <w:rsid w:val="00914AF7"/>
    <w:rsid w:val="00914D25"/>
    <w:rsid w:val="00915FE7"/>
    <w:rsid w:val="00931894"/>
    <w:rsid w:val="00932094"/>
    <w:rsid w:val="009328AA"/>
    <w:rsid w:val="009337BD"/>
    <w:rsid w:val="0093531D"/>
    <w:rsid w:val="0093542E"/>
    <w:rsid w:val="009475F5"/>
    <w:rsid w:val="0095171A"/>
    <w:rsid w:val="009518CB"/>
    <w:rsid w:val="00952683"/>
    <w:rsid w:val="00955419"/>
    <w:rsid w:val="00955AB6"/>
    <w:rsid w:val="00956439"/>
    <w:rsid w:val="00960F1F"/>
    <w:rsid w:val="00962000"/>
    <w:rsid w:val="00963073"/>
    <w:rsid w:val="00965103"/>
    <w:rsid w:val="00971139"/>
    <w:rsid w:val="00974551"/>
    <w:rsid w:val="0097689C"/>
    <w:rsid w:val="009832B4"/>
    <w:rsid w:val="009834B2"/>
    <w:rsid w:val="00985C57"/>
    <w:rsid w:val="00987FA1"/>
    <w:rsid w:val="00987FD1"/>
    <w:rsid w:val="009919D7"/>
    <w:rsid w:val="00992F85"/>
    <w:rsid w:val="00993330"/>
    <w:rsid w:val="00993BD1"/>
    <w:rsid w:val="0099456C"/>
    <w:rsid w:val="00997DD5"/>
    <w:rsid w:val="009A1EE6"/>
    <w:rsid w:val="009A207B"/>
    <w:rsid w:val="009A2DB0"/>
    <w:rsid w:val="009B1980"/>
    <w:rsid w:val="009B4CE8"/>
    <w:rsid w:val="009B5FC4"/>
    <w:rsid w:val="009B7C76"/>
    <w:rsid w:val="009C02CD"/>
    <w:rsid w:val="009C04A3"/>
    <w:rsid w:val="009C0875"/>
    <w:rsid w:val="009C149E"/>
    <w:rsid w:val="009C1791"/>
    <w:rsid w:val="009C256F"/>
    <w:rsid w:val="009C3743"/>
    <w:rsid w:val="009C5EB1"/>
    <w:rsid w:val="009C65C8"/>
    <w:rsid w:val="009C7911"/>
    <w:rsid w:val="009D20CE"/>
    <w:rsid w:val="009D30D4"/>
    <w:rsid w:val="009D3FC4"/>
    <w:rsid w:val="009D4377"/>
    <w:rsid w:val="009D5EED"/>
    <w:rsid w:val="009D7AD3"/>
    <w:rsid w:val="009D7D83"/>
    <w:rsid w:val="009E0B88"/>
    <w:rsid w:val="009E10A7"/>
    <w:rsid w:val="009E2265"/>
    <w:rsid w:val="009E74DC"/>
    <w:rsid w:val="009E7B2D"/>
    <w:rsid w:val="009F2B82"/>
    <w:rsid w:val="009F3331"/>
    <w:rsid w:val="009F379C"/>
    <w:rsid w:val="009F452F"/>
    <w:rsid w:val="009F5811"/>
    <w:rsid w:val="00A02239"/>
    <w:rsid w:val="00A02929"/>
    <w:rsid w:val="00A10180"/>
    <w:rsid w:val="00A1230A"/>
    <w:rsid w:val="00A12F88"/>
    <w:rsid w:val="00A1651C"/>
    <w:rsid w:val="00A210CC"/>
    <w:rsid w:val="00A2331B"/>
    <w:rsid w:val="00A24D8B"/>
    <w:rsid w:val="00A25247"/>
    <w:rsid w:val="00A30253"/>
    <w:rsid w:val="00A3039A"/>
    <w:rsid w:val="00A54403"/>
    <w:rsid w:val="00A602FE"/>
    <w:rsid w:val="00A60C8B"/>
    <w:rsid w:val="00A61C47"/>
    <w:rsid w:val="00A624F7"/>
    <w:rsid w:val="00A62AD6"/>
    <w:rsid w:val="00A62EFC"/>
    <w:rsid w:val="00A6395E"/>
    <w:rsid w:val="00A6689D"/>
    <w:rsid w:val="00A6790C"/>
    <w:rsid w:val="00A7046C"/>
    <w:rsid w:val="00A713FB"/>
    <w:rsid w:val="00A71F95"/>
    <w:rsid w:val="00A739EE"/>
    <w:rsid w:val="00A8188B"/>
    <w:rsid w:val="00A83121"/>
    <w:rsid w:val="00A838B0"/>
    <w:rsid w:val="00A84DB4"/>
    <w:rsid w:val="00A85765"/>
    <w:rsid w:val="00A862A8"/>
    <w:rsid w:val="00A86372"/>
    <w:rsid w:val="00A95487"/>
    <w:rsid w:val="00A95B40"/>
    <w:rsid w:val="00AA0BE6"/>
    <w:rsid w:val="00AA24C3"/>
    <w:rsid w:val="00AA3854"/>
    <w:rsid w:val="00AB46CC"/>
    <w:rsid w:val="00AB5F72"/>
    <w:rsid w:val="00AB6E82"/>
    <w:rsid w:val="00AC1546"/>
    <w:rsid w:val="00AC7B76"/>
    <w:rsid w:val="00AD0313"/>
    <w:rsid w:val="00AD2A11"/>
    <w:rsid w:val="00AD4737"/>
    <w:rsid w:val="00AD525A"/>
    <w:rsid w:val="00AE5CC2"/>
    <w:rsid w:val="00AE5F90"/>
    <w:rsid w:val="00AF0D97"/>
    <w:rsid w:val="00AF1744"/>
    <w:rsid w:val="00AF3013"/>
    <w:rsid w:val="00AF3269"/>
    <w:rsid w:val="00AF3901"/>
    <w:rsid w:val="00AF7C94"/>
    <w:rsid w:val="00B00F5C"/>
    <w:rsid w:val="00B01A67"/>
    <w:rsid w:val="00B062BE"/>
    <w:rsid w:val="00B14590"/>
    <w:rsid w:val="00B14901"/>
    <w:rsid w:val="00B16240"/>
    <w:rsid w:val="00B17142"/>
    <w:rsid w:val="00B17614"/>
    <w:rsid w:val="00B24662"/>
    <w:rsid w:val="00B2541F"/>
    <w:rsid w:val="00B308BD"/>
    <w:rsid w:val="00B3103A"/>
    <w:rsid w:val="00B32CE1"/>
    <w:rsid w:val="00B330A6"/>
    <w:rsid w:val="00B33A80"/>
    <w:rsid w:val="00B40A99"/>
    <w:rsid w:val="00B4198E"/>
    <w:rsid w:val="00B42AE3"/>
    <w:rsid w:val="00B46AC8"/>
    <w:rsid w:val="00B5081B"/>
    <w:rsid w:val="00B5376D"/>
    <w:rsid w:val="00B5524B"/>
    <w:rsid w:val="00B57516"/>
    <w:rsid w:val="00B57EAA"/>
    <w:rsid w:val="00B617AC"/>
    <w:rsid w:val="00B62D8B"/>
    <w:rsid w:val="00B720A3"/>
    <w:rsid w:val="00B723F5"/>
    <w:rsid w:val="00B72E80"/>
    <w:rsid w:val="00B760B2"/>
    <w:rsid w:val="00B77774"/>
    <w:rsid w:val="00B840AB"/>
    <w:rsid w:val="00B84B2A"/>
    <w:rsid w:val="00B86CC8"/>
    <w:rsid w:val="00B877B0"/>
    <w:rsid w:val="00B94275"/>
    <w:rsid w:val="00B957AD"/>
    <w:rsid w:val="00B958FF"/>
    <w:rsid w:val="00B96652"/>
    <w:rsid w:val="00BA56ED"/>
    <w:rsid w:val="00BA6AEC"/>
    <w:rsid w:val="00BB05FF"/>
    <w:rsid w:val="00BB2197"/>
    <w:rsid w:val="00BB4CBA"/>
    <w:rsid w:val="00BB6FB9"/>
    <w:rsid w:val="00BB71F0"/>
    <w:rsid w:val="00BC1445"/>
    <w:rsid w:val="00BD2BAB"/>
    <w:rsid w:val="00BD5C16"/>
    <w:rsid w:val="00BD5D52"/>
    <w:rsid w:val="00BE2A80"/>
    <w:rsid w:val="00BE4367"/>
    <w:rsid w:val="00BE4FF9"/>
    <w:rsid w:val="00BF16D5"/>
    <w:rsid w:val="00BF4C40"/>
    <w:rsid w:val="00BF5F08"/>
    <w:rsid w:val="00BF757A"/>
    <w:rsid w:val="00C01125"/>
    <w:rsid w:val="00C02DCA"/>
    <w:rsid w:val="00C03F98"/>
    <w:rsid w:val="00C0652E"/>
    <w:rsid w:val="00C11F73"/>
    <w:rsid w:val="00C125F9"/>
    <w:rsid w:val="00C1330C"/>
    <w:rsid w:val="00C201D7"/>
    <w:rsid w:val="00C204D8"/>
    <w:rsid w:val="00C2440F"/>
    <w:rsid w:val="00C25656"/>
    <w:rsid w:val="00C2649D"/>
    <w:rsid w:val="00C309F1"/>
    <w:rsid w:val="00C30A56"/>
    <w:rsid w:val="00C32C55"/>
    <w:rsid w:val="00C343B2"/>
    <w:rsid w:val="00C356C9"/>
    <w:rsid w:val="00C364F0"/>
    <w:rsid w:val="00C37A75"/>
    <w:rsid w:val="00C414EA"/>
    <w:rsid w:val="00C42025"/>
    <w:rsid w:val="00C42522"/>
    <w:rsid w:val="00C45988"/>
    <w:rsid w:val="00C50622"/>
    <w:rsid w:val="00C50B82"/>
    <w:rsid w:val="00C5176A"/>
    <w:rsid w:val="00C551DC"/>
    <w:rsid w:val="00C56884"/>
    <w:rsid w:val="00C56E02"/>
    <w:rsid w:val="00C619B0"/>
    <w:rsid w:val="00C632A2"/>
    <w:rsid w:val="00C71B67"/>
    <w:rsid w:val="00C729E1"/>
    <w:rsid w:val="00C730F7"/>
    <w:rsid w:val="00C75446"/>
    <w:rsid w:val="00C811E8"/>
    <w:rsid w:val="00C82CB2"/>
    <w:rsid w:val="00C83BD7"/>
    <w:rsid w:val="00C850A1"/>
    <w:rsid w:val="00C879DB"/>
    <w:rsid w:val="00C90344"/>
    <w:rsid w:val="00C96FBB"/>
    <w:rsid w:val="00CA0491"/>
    <w:rsid w:val="00CA13B0"/>
    <w:rsid w:val="00CA38C8"/>
    <w:rsid w:val="00CA61A5"/>
    <w:rsid w:val="00CA6AC7"/>
    <w:rsid w:val="00CA7A47"/>
    <w:rsid w:val="00CB28E0"/>
    <w:rsid w:val="00CB2BC9"/>
    <w:rsid w:val="00CB5E8E"/>
    <w:rsid w:val="00CB6ED6"/>
    <w:rsid w:val="00CB7CEB"/>
    <w:rsid w:val="00CC6991"/>
    <w:rsid w:val="00CD0910"/>
    <w:rsid w:val="00CD10B2"/>
    <w:rsid w:val="00CD2587"/>
    <w:rsid w:val="00CD5CAA"/>
    <w:rsid w:val="00CD6CD2"/>
    <w:rsid w:val="00CD6CED"/>
    <w:rsid w:val="00CE0466"/>
    <w:rsid w:val="00CE6A2A"/>
    <w:rsid w:val="00CE6A9D"/>
    <w:rsid w:val="00CE7E57"/>
    <w:rsid w:val="00CF23FB"/>
    <w:rsid w:val="00CF2E97"/>
    <w:rsid w:val="00CF5704"/>
    <w:rsid w:val="00CF5E15"/>
    <w:rsid w:val="00CF626F"/>
    <w:rsid w:val="00D07754"/>
    <w:rsid w:val="00D14B93"/>
    <w:rsid w:val="00D17598"/>
    <w:rsid w:val="00D17A1D"/>
    <w:rsid w:val="00D24D24"/>
    <w:rsid w:val="00D25000"/>
    <w:rsid w:val="00D31585"/>
    <w:rsid w:val="00D33108"/>
    <w:rsid w:val="00D34A86"/>
    <w:rsid w:val="00D37E94"/>
    <w:rsid w:val="00D4091F"/>
    <w:rsid w:val="00D414CE"/>
    <w:rsid w:val="00D41632"/>
    <w:rsid w:val="00D4584C"/>
    <w:rsid w:val="00D47337"/>
    <w:rsid w:val="00D5107A"/>
    <w:rsid w:val="00D522C2"/>
    <w:rsid w:val="00D53625"/>
    <w:rsid w:val="00D60B0C"/>
    <w:rsid w:val="00D63C02"/>
    <w:rsid w:val="00D657E8"/>
    <w:rsid w:val="00D65B4B"/>
    <w:rsid w:val="00D66593"/>
    <w:rsid w:val="00D72193"/>
    <w:rsid w:val="00D73BFD"/>
    <w:rsid w:val="00D756C8"/>
    <w:rsid w:val="00D76141"/>
    <w:rsid w:val="00D8078C"/>
    <w:rsid w:val="00D82D88"/>
    <w:rsid w:val="00D83C5C"/>
    <w:rsid w:val="00D8445F"/>
    <w:rsid w:val="00D91330"/>
    <w:rsid w:val="00D9176F"/>
    <w:rsid w:val="00D92975"/>
    <w:rsid w:val="00D9564D"/>
    <w:rsid w:val="00D95D46"/>
    <w:rsid w:val="00DA078F"/>
    <w:rsid w:val="00DA4BC1"/>
    <w:rsid w:val="00DA775A"/>
    <w:rsid w:val="00DA79E4"/>
    <w:rsid w:val="00DA7AE9"/>
    <w:rsid w:val="00DB3DE6"/>
    <w:rsid w:val="00DC0912"/>
    <w:rsid w:val="00DC2127"/>
    <w:rsid w:val="00DC2944"/>
    <w:rsid w:val="00DC2C94"/>
    <w:rsid w:val="00DC65B0"/>
    <w:rsid w:val="00DD4B27"/>
    <w:rsid w:val="00DE0443"/>
    <w:rsid w:val="00DE2B2B"/>
    <w:rsid w:val="00DF04F4"/>
    <w:rsid w:val="00DF051D"/>
    <w:rsid w:val="00DF08B9"/>
    <w:rsid w:val="00DF3D08"/>
    <w:rsid w:val="00DF6F3A"/>
    <w:rsid w:val="00DF710E"/>
    <w:rsid w:val="00E0057D"/>
    <w:rsid w:val="00E00E2B"/>
    <w:rsid w:val="00E06793"/>
    <w:rsid w:val="00E07212"/>
    <w:rsid w:val="00E10045"/>
    <w:rsid w:val="00E16483"/>
    <w:rsid w:val="00E20554"/>
    <w:rsid w:val="00E20EDB"/>
    <w:rsid w:val="00E21BA2"/>
    <w:rsid w:val="00E220D3"/>
    <w:rsid w:val="00E25AE3"/>
    <w:rsid w:val="00E34BBE"/>
    <w:rsid w:val="00E36EEE"/>
    <w:rsid w:val="00E374F7"/>
    <w:rsid w:val="00E377A5"/>
    <w:rsid w:val="00E437D8"/>
    <w:rsid w:val="00E43DD9"/>
    <w:rsid w:val="00E449B5"/>
    <w:rsid w:val="00E50364"/>
    <w:rsid w:val="00E51CF9"/>
    <w:rsid w:val="00E5497D"/>
    <w:rsid w:val="00E5610B"/>
    <w:rsid w:val="00E56D14"/>
    <w:rsid w:val="00E571D3"/>
    <w:rsid w:val="00E579C7"/>
    <w:rsid w:val="00E57D1D"/>
    <w:rsid w:val="00E603F8"/>
    <w:rsid w:val="00E60BA9"/>
    <w:rsid w:val="00E64FD1"/>
    <w:rsid w:val="00E7362B"/>
    <w:rsid w:val="00E73D1A"/>
    <w:rsid w:val="00E74FAA"/>
    <w:rsid w:val="00E757D9"/>
    <w:rsid w:val="00E8525A"/>
    <w:rsid w:val="00E856DD"/>
    <w:rsid w:val="00E85B77"/>
    <w:rsid w:val="00E87CF7"/>
    <w:rsid w:val="00E91C69"/>
    <w:rsid w:val="00E94270"/>
    <w:rsid w:val="00E9462C"/>
    <w:rsid w:val="00E97D7A"/>
    <w:rsid w:val="00E97EDB"/>
    <w:rsid w:val="00E97F30"/>
    <w:rsid w:val="00EA3233"/>
    <w:rsid w:val="00EA4E7F"/>
    <w:rsid w:val="00EA5FFA"/>
    <w:rsid w:val="00EA634B"/>
    <w:rsid w:val="00EB132D"/>
    <w:rsid w:val="00EB382F"/>
    <w:rsid w:val="00EB445A"/>
    <w:rsid w:val="00EB5406"/>
    <w:rsid w:val="00EB64CE"/>
    <w:rsid w:val="00EC0EFF"/>
    <w:rsid w:val="00EC1327"/>
    <w:rsid w:val="00EC6EEA"/>
    <w:rsid w:val="00ED2922"/>
    <w:rsid w:val="00ED3F38"/>
    <w:rsid w:val="00ED4551"/>
    <w:rsid w:val="00ED565D"/>
    <w:rsid w:val="00EE161F"/>
    <w:rsid w:val="00EE5F66"/>
    <w:rsid w:val="00EE7E29"/>
    <w:rsid w:val="00EF0D2C"/>
    <w:rsid w:val="00EF2B59"/>
    <w:rsid w:val="00EF4EBC"/>
    <w:rsid w:val="00EF5A0B"/>
    <w:rsid w:val="00EF6533"/>
    <w:rsid w:val="00F05F4B"/>
    <w:rsid w:val="00F103C2"/>
    <w:rsid w:val="00F1411F"/>
    <w:rsid w:val="00F15B2E"/>
    <w:rsid w:val="00F16C59"/>
    <w:rsid w:val="00F215F2"/>
    <w:rsid w:val="00F2263B"/>
    <w:rsid w:val="00F22F57"/>
    <w:rsid w:val="00F22FC5"/>
    <w:rsid w:val="00F36C23"/>
    <w:rsid w:val="00F42DFD"/>
    <w:rsid w:val="00F47BD4"/>
    <w:rsid w:val="00F47FEA"/>
    <w:rsid w:val="00F54ECF"/>
    <w:rsid w:val="00F55EB4"/>
    <w:rsid w:val="00F61D88"/>
    <w:rsid w:val="00F62CA4"/>
    <w:rsid w:val="00F669FE"/>
    <w:rsid w:val="00F66D6C"/>
    <w:rsid w:val="00F70968"/>
    <w:rsid w:val="00F71111"/>
    <w:rsid w:val="00F71592"/>
    <w:rsid w:val="00F73F75"/>
    <w:rsid w:val="00F75C9F"/>
    <w:rsid w:val="00F805BB"/>
    <w:rsid w:val="00F80649"/>
    <w:rsid w:val="00F85452"/>
    <w:rsid w:val="00F85E49"/>
    <w:rsid w:val="00F86A53"/>
    <w:rsid w:val="00F91EDB"/>
    <w:rsid w:val="00F95AA0"/>
    <w:rsid w:val="00FA1F8F"/>
    <w:rsid w:val="00FA492F"/>
    <w:rsid w:val="00FA5CC1"/>
    <w:rsid w:val="00FA7F2D"/>
    <w:rsid w:val="00FB2D68"/>
    <w:rsid w:val="00FB3538"/>
    <w:rsid w:val="00FB4072"/>
    <w:rsid w:val="00FB7662"/>
    <w:rsid w:val="00FC06F2"/>
    <w:rsid w:val="00FC34EF"/>
    <w:rsid w:val="00FC3BA5"/>
    <w:rsid w:val="00FC43D6"/>
    <w:rsid w:val="00FC4F0F"/>
    <w:rsid w:val="00FC6380"/>
    <w:rsid w:val="00FD22EF"/>
    <w:rsid w:val="00FD2424"/>
    <w:rsid w:val="00FD48BB"/>
    <w:rsid w:val="00FD63D6"/>
    <w:rsid w:val="00FE2859"/>
    <w:rsid w:val="00FE4597"/>
    <w:rsid w:val="00FE4CF9"/>
    <w:rsid w:val="00FE511E"/>
    <w:rsid w:val="00FF11EE"/>
    <w:rsid w:val="00FF1AE6"/>
    <w:rsid w:val="00FF2B42"/>
    <w:rsid w:val="00FF3F4E"/>
    <w:rsid w:val="00FF5A86"/>
    <w:rsid w:val="00FF6904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99FA3-0D67-4BE7-8ABE-84FC13DD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17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06174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174"/>
    <w:rPr>
      <w:rFonts w:ascii="Times New Roman" w:eastAsia="Arial Unicode MS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90617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9061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7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06174"/>
    <w:rPr>
      <w:strike w:val="0"/>
      <w:dstrike w:val="0"/>
      <w:color w:val="000055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85E4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E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2C59E2"/>
    <w:pPr>
      <w:ind w:firstLine="709"/>
      <w:jc w:val="both"/>
    </w:pPr>
    <w:rPr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rsid w:val="002C59E2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FE2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D95D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5D4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dpav">
    <w:name w:val="dpav"/>
    <w:basedOn w:val="DefaultParagraphFont"/>
    <w:rsid w:val="00507C36"/>
  </w:style>
  <w:style w:type="paragraph" w:customStyle="1" w:styleId="CharDiagramaDiagramaCharDiagramaDiagramaChar">
    <w:name w:val="Char Diagrama Diagrama Char Diagrama Diagrama Char"/>
    <w:basedOn w:val="Normal"/>
    <w:next w:val="Normal"/>
    <w:rsid w:val="009B7C76"/>
    <w:pPr>
      <w:spacing w:before="360"/>
      <w:jc w:val="center"/>
    </w:pPr>
    <w:rPr>
      <w:b/>
      <w:bCs/>
      <w:snapToGrid w:val="0"/>
      <w:lang w:val="fr-FR" w:eastAsia="en-GB"/>
    </w:rPr>
  </w:style>
  <w:style w:type="character" w:customStyle="1" w:styleId="Typewriter">
    <w:name w:val="Typewriter"/>
    <w:rsid w:val="002E3177"/>
    <w:rPr>
      <w:rFonts w:ascii="Courier New" w:hAnsi="Courier New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10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15711"/>
    <w:pPr>
      <w:ind w:left="720"/>
      <w:contextualSpacing/>
    </w:pPr>
  </w:style>
  <w:style w:type="paragraph" w:styleId="Revision">
    <w:name w:val="Revision"/>
    <w:hidden/>
    <w:uiPriority w:val="99"/>
    <w:semiHidden/>
    <w:rsid w:val="004F398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205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8209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560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90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7C50-8B31-4E46-9939-F0BEF3F5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8</Words>
  <Characters>855</Characters>
  <Application>Microsoft Office Word</Application>
  <DocSecurity>8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na</dc:creator>
  <cp:lastModifiedBy>Edita Karaliūtė</cp:lastModifiedBy>
  <cp:revision>1</cp:revision>
  <cp:lastPrinted>2018-08-13T08:29:00Z</cp:lastPrinted>
  <dcterms:created xsi:type="dcterms:W3CDTF">2018-12-20T12:22:00Z</dcterms:created>
  <dcterms:modified xsi:type="dcterms:W3CDTF">2018-12-20T12:22:00Z</dcterms:modified>
</cp:coreProperties>
</file>